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AB0E21" w:rsidRDefault="008D5D99" w:rsidP="00AB0E21">
      <w:pPr>
        <w:pStyle w:val="2"/>
        <w:rPr>
          <w:b/>
          <w:sz w:val="24"/>
          <w:szCs w:val="18"/>
        </w:rPr>
      </w:pPr>
      <w:r w:rsidRPr="00433E8C">
        <w:rPr>
          <w:b/>
          <w:sz w:val="24"/>
          <w:szCs w:val="18"/>
        </w:rPr>
        <w:t xml:space="preserve">Расписание учебных занятий (с учетом замены) на </w:t>
      </w:r>
      <w:r w:rsidR="008D2EC1">
        <w:rPr>
          <w:b/>
          <w:sz w:val="24"/>
          <w:szCs w:val="18"/>
        </w:rPr>
        <w:t>25</w:t>
      </w:r>
      <w:r>
        <w:rPr>
          <w:b/>
          <w:sz w:val="24"/>
          <w:szCs w:val="18"/>
        </w:rPr>
        <w:t xml:space="preserve"> января</w:t>
      </w:r>
      <w:r w:rsidRPr="0012500C">
        <w:rPr>
          <w:b/>
          <w:sz w:val="24"/>
          <w:szCs w:val="18"/>
        </w:rPr>
        <w:t xml:space="preserve"> (</w:t>
      </w:r>
      <w:r w:rsidR="00EB3EE9">
        <w:rPr>
          <w:b/>
          <w:sz w:val="24"/>
          <w:szCs w:val="18"/>
        </w:rPr>
        <w:t>понедельник</w:t>
      </w:r>
      <w:r w:rsidRPr="00433E8C">
        <w:rPr>
          <w:b/>
          <w:sz w:val="24"/>
          <w:szCs w:val="18"/>
        </w:rPr>
        <w:t>) 202</w:t>
      </w:r>
      <w:r>
        <w:rPr>
          <w:b/>
          <w:sz w:val="24"/>
          <w:szCs w:val="18"/>
        </w:rPr>
        <w:t>1</w:t>
      </w:r>
      <w:r w:rsidRPr="00433E8C">
        <w:rPr>
          <w:b/>
          <w:sz w:val="24"/>
          <w:szCs w:val="18"/>
        </w:rPr>
        <w:t>г.</w:t>
      </w:r>
      <w:r w:rsidRPr="00FB40AB">
        <w:rPr>
          <w:sz w:val="24"/>
        </w:rPr>
        <w:tab/>
      </w:r>
      <w:r w:rsidR="007F579C" w:rsidRPr="00AB0E21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550"/>
        <w:gridCol w:w="2333"/>
        <w:gridCol w:w="292"/>
        <w:gridCol w:w="2406"/>
        <w:gridCol w:w="289"/>
        <w:gridCol w:w="2264"/>
        <w:gridCol w:w="287"/>
        <w:gridCol w:w="2115"/>
        <w:gridCol w:w="236"/>
      </w:tblGrid>
      <w:tr w:rsidR="00101C50" w:rsidRPr="000836B2" w:rsidTr="008D5D99">
        <w:trPr>
          <w:jc w:val="center"/>
        </w:trPr>
        <w:tc>
          <w:tcPr>
            <w:tcW w:w="48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2376F" w:rsidRDefault="00ED38C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8C9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01C50">
              <w:rPr>
                <w:sz w:val="20"/>
                <w:szCs w:val="20"/>
                <w:lang w:eastAsia="en-US"/>
              </w:rPr>
              <w:t xml:space="preserve">Группа  </w:t>
            </w:r>
            <w:r w:rsidR="00101C50" w:rsidRPr="00F2376F">
              <w:rPr>
                <w:sz w:val="20"/>
                <w:szCs w:val="20"/>
                <w:lang w:eastAsia="en-US"/>
              </w:rPr>
              <w:t>А1-</w:t>
            </w:r>
            <w:r w:rsidR="00101C50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ED38C9" w:rsidP="00ED38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8C9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10.0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01C50" w:rsidRPr="00D521ED">
              <w:rPr>
                <w:sz w:val="20"/>
                <w:szCs w:val="20"/>
                <w:lang w:eastAsia="en-US"/>
              </w:rPr>
              <w:t>Группа</w:t>
            </w:r>
            <w:r w:rsidR="00101C50">
              <w:rPr>
                <w:sz w:val="20"/>
                <w:szCs w:val="20"/>
                <w:lang w:eastAsia="en-US"/>
              </w:rPr>
              <w:t xml:space="preserve"> А2-2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ED38C9" w:rsidP="00101C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8C9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01C50"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101C50">
              <w:rPr>
                <w:sz w:val="20"/>
                <w:szCs w:val="20"/>
                <w:lang w:eastAsia="en-US"/>
              </w:rPr>
              <w:t>А3-20</w:t>
            </w:r>
          </w:p>
        </w:tc>
        <w:tc>
          <w:tcPr>
            <w:tcW w:w="23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D521ED" w:rsidRDefault="00ED38C9" w:rsidP="00ED38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8C9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01C50"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101C50">
              <w:rPr>
                <w:sz w:val="20"/>
                <w:szCs w:val="20"/>
                <w:lang w:eastAsia="en-US"/>
              </w:rPr>
              <w:t>А4-20</w:t>
            </w:r>
            <w:r w:rsidR="00CB76DC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1C50" w:rsidRPr="00ED38C9" w:rsidTr="00BB7721">
        <w:trPr>
          <w:cantSplit/>
          <w:trHeight w:val="400"/>
          <w:jc w:val="center"/>
        </w:trPr>
        <w:tc>
          <w:tcPr>
            <w:tcW w:w="48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01C50" w:rsidRPr="00ED38C9" w:rsidRDefault="008D2EC1" w:rsidP="008D2EC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недельник 25</w:t>
            </w:r>
            <w:r w:rsidR="00EB3EE9" w:rsidRPr="00ED38C9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0" w:rsidRPr="00ED38C9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1-2</w:t>
            </w:r>
          </w:p>
          <w:p w:rsidR="00101C50" w:rsidRPr="00ED38C9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01C50" w:rsidRPr="005C77A8" w:rsidRDefault="00101C50" w:rsidP="00583D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УД.0</w:t>
            </w:r>
            <w:r w:rsidR="00F76E4D"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9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Информатика,</w:t>
            </w:r>
          </w:p>
          <w:p w:rsidR="00101C50" w:rsidRPr="005C77A8" w:rsidRDefault="00101C50" w:rsidP="00583D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ЛПЗ </w:t>
            </w:r>
            <w:r w:rsidR="00883FCE" w:rsidRPr="005C77A8">
              <w:rPr>
                <w:rFonts w:eastAsiaTheme="minorEastAsia"/>
                <w:color w:val="000000" w:themeColor="text1"/>
                <w:sz w:val="14"/>
                <w:szCs w:val="16"/>
              </w:rPr>
              <w:t>2</w:t>
            </w:r>
            <w:r w:rsidRPr="005C77A8">
              <w:rPr>
                <w:rFonts w:eastAsiaTheme="minorEastAsia"/>
                <w:color w:val="000000" w:themeColor="text1"/>
                <w:sz w:val="14"/>
                <w:szCs w:val="16"/>
              </w:rPr>
              <w:t>п/гр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, каб.306</w:t>
            </w:r>
          </w:p>
          <w:p w:rsidR="00101C50" w:rsidRPr="005C77A8" w:rsidRDefault="00101C50" w:rsidP="00583DB3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Барсукова Н.А.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01C50" w:rsidRPr="005C77A8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91C22" w:rsidRPr="005C77A8" w:rsidRDefault="00691C22" w:rsidP="00691C22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Уроков нет</w:t>
            </w:r>
          </w:p>
          <w:p w:rsidR="00101C50" w:rsidRPr="005C77A8" w:rsidRDefault="00101C50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01C50" w:rsidRPr="005C77A8" w:rsidRDefault="00101C50" w:rsidP="00F2376F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863C6" w:rsidRPr="005C77A8" w:rsidRDefault="00B863C6" w:rsidP="00B863C6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5C77A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ОУД.03 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Иностранный язык</w:t>
            </w:r>
          </w:p>
          <w:p w:rsidR="00B863C6" w:rsidRPr="005C77A8" w:rsidRDefault="00B863C6" w:rsidP="00B863C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Апанасенко Т.Н., каб404</w:t>
            </w:r>
          </w:p>
          <w:p w:rsidR="00101C50" w:rsidRPr="005C77A8" w:rsidRDefault="00BB7721" w:rsidP="00BB772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+2п/гр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01C50" w:rsidRPr="00ED38C9" w:rsidRDefault="00CF194F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01C50" w:rsidRPr="005C77A8" w:rsidRDefault="00671963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 02.01Теоретическая подготовка вод.кат. «В», «С», каб109</w:t>
            </w:r>
            <w:r w:rsidR="009610C4"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Аксененко С.В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01C50" w:rsidRPr="00ED38C9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01C50" w:rsidRPr="00ED38C9" w:rsidTr="008D5D99">
        <w:trPr>
          <w:cantSplit/>
          <w:trHeight w:val="336"/>
          <w:jc w:val="center"/>
        </w:trPr>
        <w:tc>
          <w:tcPr>
            <w:tcW w:w="4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1C50" w:rsidRPr="00ED38C9" w:rsidRDefault="00101C50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1C50" w:rsidRPr="00ED38C9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3-4</w:t>
            </w:r>
          </w:p>
          <w:p w:rsidR="00101C50" w:rsidRPr="00ED38C9" w:rsidRDefault="00101C5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B7721" w:rsidRPr="005C77A8" w:rsidRDefault="00BB7721" w:rsidP="00BB7721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5C77A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ОУД.03 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Иностранный язык</w:t>
            </w:r>
          </w:p>
          <w:p w:rsidR="00BB7721" w:rsidRPr="005C77A8" w:rsidRDefault="00BB7721" w:rsidP="00BB772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Апанасенко Т.Н., каб404</w:t>
            </w:r>
          </w:p>
          <w:p w:rsidR="00101C50" w:rsidRPr="005C77A8" w:rsidRDefault="00BB7721" w:rsidP="00BB772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+2п/гр</w:t>
            </w:r>
          </w:p>
        </w:tc>
        <w:tc>
          <w:tcPr>
            <w:tcW w:w="292" w:type="dxa"/>
            <w:tcBorders>
              <w:left w:val="single" w:sz="8" w:space="0" w:color="auto"/>
              <w:right w:val="single" w:sz="4" w:space="0" w:color="auto"/>
            </w:tcBorders>
          </w:tcPr>
          <w:p w:rsidR="00101C50" w:rsidRPr="005C77A8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F3563" w:rsidRPr="005C77A8" w:rsidRDefault="001F3563" w:rsidP="001F356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УД.09 Информатика,</w:t>
            </w:r>
          </w:p>
          <w:p w:rsidR="001F3563" w:rsidRPr="005C77A8" w:rsidRDefault="001F3563" w:rsidP="001F356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ЛПЗ </w:t>
            </w:r>
            <w:r w:rsidR="00883FCE" w:rsidRPr="005C77A8">
              <w:rPr>
                <w:rFonts w:eastAsiaTheme="minorEastAsia"/>
                <w:color w:val="000000" w:themeColor="text1"/>
                <w:sz w:val="14"/>
                <w:szCs w:val="16"/>
              </w:rPr>
              <w:t>2</w:t>
            </w:r>
            <w:r w:rsidRPr="005C77A8">
              <w:rPr>
                <w:rFonts w:eastAsiaTheme="minorEastAsia"/>
                <w:color w:val="000000" w:themeColor="text1"/>
                <w:sz w:val="14"/>
                <w:szCs w:val="16"/>
              </w:rPr>
              <w:t>п/гр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, каб.306</w:t>
            </w:r>
          </w:p>
          <w:p w:rsidR="00101C50" w:rsidRPr="005C77A8" w:rsidRDefault="001F3563" w:rsidP="001F3563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Барсукова Н.А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101C50" w:rsidRPr="005C77A8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26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01C50" w:rsidRPr="005C77A8" w:rsidRDefault="00F76E4D" w:rsidP="00CF194F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5C77A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ОУД.10</w:t>
            </w:r>
            <w:r w:rsidR="00101C50" w:rsidRPr="005C77A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Физика,</w:t>
            </w:r>
            <w:r w:rsidRPr="005C77A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</w:t>
            </w:r>
            <w:r w:rsidR="00101C50" w:rsidRPr="005C77A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каб.401</w:t>
            </w:r>
          </w:p>
          <w:p w:rsidR="00101C50" w:rsidRPr="005C77A8" w:rsidRDefault="00101C50" w:rsidP="00CF194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тылицин А.Н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101C50" w:rsidRPr="00ED38C9" w:rsidRDefault="00CF194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  <w:p w:rsidR="00101C50" w:rsidRPr="00ED38C9" w:rsidRDefault="00101C50" w:rsidP="00101C5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A67B84" w:rsidRPr="005C77A8" w:rsidRDefault="005F43C5" w:rsidP="00BB77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 03.01 Оборудование и эксплуатация заправочных станций, </w:t>
            </w:r>
            <w:r w:rsidRPr="005C77A8">
              <w:rPr>
                <w:rFonts w:eastAsiaTheme="minorEastAsia"/>
                <w:color w:val="000000" w:themeColor="text1"/>
                <w:sz w:val="14"/>
                <w:szCs w:val="16"/>
              </w:rPr>
              <w:t>каб.</w:t>
            </w:r>
            <w:r w:rsidR="00D22539" w:rsidRPr="005C77A8">
              <w:rPr>
                <w:rFonts w:eastAsiaTheme="minorEastAsia"/>
                <w:color w:val="000000" w:themeColor="text1"/>
                <w:sz w:val="14"/>
                <w:szCs w:val="16"/>
              </w:rPr>
              <w:t>102</w:t>
            </w:r>
          </w:p>
          <w:p w:rsidR="009E133C" w:rsidRPr="005C77A8" w:rsidRDefault="009E133C" w:rsidP="00BB77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Юмашева</w:t>
            </w:r>
            <w:r w:rsidR="005F43C5"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М.М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101C50" w:rsidRPr="00ED38C9" w:rsidRDefault="00101C5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01C50" w:rsidRPr="00ED38C9" w:rsidTr="008D5D99">
        <w:trPr>
          <w:cantSplit/>
          <w:trHeight w:val="336"/>
          <w:jc w:val="center"/>
        </w:trPr>
        <w:tc>
          <w:tcPr>
            <w:tcW w:w="4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1C50" w:rsidRPr="00ED38C9" w:rsidRDefault="00101C50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1C50" w:rsidRPr="00ED38C9" w:rsidRDefault="00101C50" w:rsidP="00583D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01C50" w:rsidRPr="00ED38C9" w:rsidRDefault="00101C50" w:rsidP="00583D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F3563" w:rsidRPr="005C77A8" w:rsidRDefault="001F3563" w:rsidP="001F3563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5C77A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ОУД.10 Физика, каб.401</w:t>
            </w:r>
          </w:p>
          <w:p w:rsidR="00101C50" w:rsidRPr="005C77A8" w:rsidRDefault="001F3563" w:rsidP="001F3563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5C77A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тылицин А.Н.</w:t>
            </w:r>
          </w:p>
        </w:tc>
        <w:tc>
          <w:tcPr>
            <w:tcW w:w="292" w:type="dxa"/>
            <w:tcBorders>
              <w:left w:val="single" w:sz="8" w:space="0" w:color="auto"/>
              <w:right w:val="single" w:sz="4" w:space="0" w:color="auto"/>
            </w:tcBorders>
          </w:tcPr>
          <w:p w:rsidR="00101C50" w:rsidRPr="005C77A8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B7721" w:rsidRPr="005C77A8" w:rsidRDefault="00BB7721" w:rsidP="00BB7721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5C77A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ОУД.03 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Иностранный язык</w:t>
            </w:r>
          </w:p>
          <w:p w:rsidR="00BB7721" w:rsidRPr="005C77A8" w:rsidRDefault="00BB7721" w:rsidP="00BB772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Апанасенко Т.Н., каб404</w:t>
            </w:r>
          </w:p>
          <w:p w:rsidR="00101C50" w:rsidRPr="005C77A8" w:rsidRDefault="00BB7721" w:rsidP="00BB7721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+2п/гр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101C50" w:rsidRPr="005C77A8" w:rsidRDefault="00101C5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26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863C6" w:rsidRPr="005C77A8" w:rsidRDefault="00B863C6" w:rsidP="00B863C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УД.09 Информатика, каб.306</w:t>
            </w:r>
          </w:p>
          <w:p w:rsidR="00101C50" w:rsidRPr="005C77A8" w:rsidRDefault="00B863C6" w:rsidP="00B863C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Барсукова Н.А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101C50" w:rsidRPr="00ED38C9" w:rsidRDefault="00CF194F" w:rsidP="0025174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101C50" w:rsidRPr="00ED38C9" w:rsidRDefault="005F7269" w:rsidP="0033108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1.02Устройство, ТО и ремонт автомобилей, каб.</w:t>
            </w:r>
            <w:r w:rsidR="00331088"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02</w:t>
            </w: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Машуков Н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101C50" w:rsidRPr="00ED38C9" w:rsidRDefault="009E133C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91C22" w:rsidRPr="00ED38C9" w:rsidTr="008D5D99">
        <w:trPr>
          <w:cantSplit/>
          <w:trHeight w:val="336"/>
          <w:jc w:val="center"/>
        </w:trPr>
        <w:tc>
          <w:tcPr>
            <w:tcW w:w="4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1C22" w:rsidRPr="00ED38C9" w:rsidRDefault="00691C22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1C22" w:rsidRPr="00ED38C9" w:rsidRDefault="00691C22" w:rsidP="001F356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91C22" w:rsidRPr="00ED38C9" w:rsidRDefault="00691C22" w:rsidP="001F356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1C22" w:rsidRPr="005C77A8" w:rsidRDefault="00691C22" w:rsidP="001F356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УД.09 Информатика,</w:t>
            </w:r>
          </w:p>
          <w:p w:rsidR="00691C22" w:rsidRPr="005C77A8" w:rsidRDefault="00691C22" w:rsidP="00883FC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ЛПЗ </w:t>
            </w:r>
            <w:r w:rsidR="00883FCE" w:rsidRPr="005C77A8">
              <w:rPr>
                <w:rFonts w:eastAsiaTheme="minorEastAsia"/>
                <w:color w:val="000000" w:themeColor="text1"/>
                <w:sz w:val="14"/>
                <w:szCs w:val="16"/>
              </w:rPr>
              <w:t>1</w:t>
            </w:r>
            <w:r w:rsidRPr="005C77A8">
              <w:rPr>
                <w:rFonts w:eastAsiaTheme="minorEastAsia"/>
                <w:color w:val="000000" w:themeColor="text1"/>
                <w:sz w:val="14"/>
                <w:szCs w:val="16"/>
              </w:rPr>
              <w:t>п/гр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, каб.306</w:t>
            </w:r>
            <w:r w:rsidR="00BB7721"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Барсукова Н.</w:t>
            </w:r>
          </w:p>
        </w:tc>
        <w:tc>
          <w:tcPr>
            <w:tcW w:w="292" w:type="dxa"/>
            <w:tcBorders>
              <w:left w:val="single" w:sz="8" w:space="0" w:color="auto"/>
              <w:right w:val="single" w:sz="4" w:space="0" w:color="auto"/>
            </w:tcBorders>
          </w:tcPr>
          <w:p w:rsidR="00691C22" w:rsidRPr="005C77A8" w:rsidRDefault="00EE3204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1C22" w:rsidRPr="005C77A8" w:rsidRDefault="00691C22" w:rsidP="00B23E6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.01.02 Устройство, ТО и ремонт автомобилей, </w:t>
            </w:r>
          </w:p>
          <w:p w:rsidR="00691C22" w:rsidRPr="005C77A8" w:rsidRDefault="00691C22" w:rsidP="00691C2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каб.102, Машуков Н.Н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691C22" w:rsidRPr="005C77A8" w:rsidRDefault="00691C22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26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91C22" w:rsidRPr="005C77A8" w:rsidRDefault="002838CB" w:rsidP="00B863C6">
            <w:pPr>
              <w:spacing w:line="276" w:lineRule="auto"/>
              <w:jc w:val="center"/>
              <w:rPr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11 </w:t>
            </w:r>
            <w:r w:rsidRPr="005C77A8">
              <w:rPr>
                <w:color w:val="000000" w:themeColor="text1"/>
                <w:sz w:val="16"/>
                <w:szCs w:val="16"/>
                <w:lang w:eastAsia="en-US"/>
              </w:rPr>
              <w:t>Химия  каб.302 Вахович И.Н</w:t>
            </w:r>
            <w:r w:rsidRPr="005C77A8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691C22" w:rsidRPr="00ED38C9" w:rsidRDefault="00691C22" w:rsidP="0025174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9E133C" w:rsidRPr="00ED38C9" w:rsidRDefault="009E133C" w:rsidP="009E133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color w:val="000000" w:themeColor="text1"/>
                <w:sz w:val="14"/>
                <w:szCs w:val="16"/>
              </w:rPr>
              <w:t>УП Вождение</w:t>
            </w:r>
          </w:p>
          <w:p w:rsidR="00691C22" w:rsidRPr="00ED38C9" w:rsidRDefault="00691C22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691C22" w:rsidRPr="00ED38C9" w:rsidRDefault="009610C4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91C22" w:rsidRPr="00ED38C9" w:rsidTr="008D5D99">
        <w:trPr>
          <w:cantSplit/>
          <w:trHeight w:val="342"/>
          <w:jc w:val="center"/>
        </w:trPr>
        <w:tc>
          <w:tcPr>
            <w:tcW w:w="482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91C22" w:rsidRPr="00ED38C9" w:rsidRDefault="00691C22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C22" w:rsidRPr="00ED38C9" w:rsidRDefault="00691C22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91C22" w:rsidRPr="00ED38C9" w:rsidRDefault="00691C22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691C22" w:rsidRPr="00ED38C9" w:rsidRDefault="00691C22" w:rsidP="00BB772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Уроков нет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1C22" w:rsidRPr="00ED38C9" w:rsidRDefault="00691C22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691C22" w:rsidRPr="005C77A8" w:rsidRDefault="00691C22" w:rsidP="001F356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УД.09 Информатика,</w:t>
            </w:r>
          </w:p>
          <w:p w:rsidR="00691C22" w:rsidRPr="00ED38C9" w:rsidRDefault="00691C22" w:rsidP="00883FC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ЛПЗ </w:t>
            </w:r>
            <w:r w:rsidR="00883FCE" w:rsidRPr="005C77A8">
              <w:rPr>
                <w:rFonts w:eastAsiaTheme="minorEastAsia"/>
                <w:color w:val="000000" w:themeColor="text1"/>
                <w:sz w:val="14"/>
                <w:szCs w:val="16"/>
              </w:rPr>
              <w:t>1</w:t>
            </w:r>
            <w:r w:rsidRPr="005C77A8">
              <w:rPr>
                <w:rFonts w:eastAsiaTheme="minorEastAsia"/>
                <w:color w:val="000000" w:themeColor="text1"/>
                <w:sz w:val="14"/>
                <w:szCs w:val="16"/>
              </w:rPr>
              <w:t>п/гр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, каб.306</w:t>
            </w:r>
            <w:r w:rsidR="00BB7721"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Барсукова Н.А.</w:t>
            </w:r>
          </w:p>
        </w:tc>
        <w:tc>
          <w:tcPr>
            <w:tcW w:w="28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1C22" w:rsidRPr="00ED38C9" w:rsidRDefault="00691C22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26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1C22" w:rsidRPr="00ED38C9" w:rsidRDefault="00B863C6" w:rsidP="00BB772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C22" w:rsidRPr="00ED38C9" w:rsidRDefault="00691C22" w:rsidP="00101C50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C22" w:rsidRPr="00ED38C9" w:rsidRDefault="00691C22" w:rsidP="00BB772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691C22" w:rsidRPr="00ED38C9" w:rsidRDefault="00691C22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ED38C9" w:rsidRDefault="005C391B" w:rsidP="005C391B">
      <w:pPr>
        <w:rPr>
          <w:b w:val="0"/>
          <w:sz w:val="20"/>
          <w:szCs w:val="20"/>
        </w:rPr>
      </w:pPr>
      <w:r w:rsidRPr="00ED38C9">
        <w:rPr>
          <w:sz w:val="22"/>
          <w:szCs w:val="16"/>
        </w:rPr>
        <w:t xml:space="preserve">      </w:t>
      </w:r>
      <w:r w:rsidR="00C94078" w:rsidRPr="00ED38C9">
        <w:rPr>
          <w:sz w:val="22"/>
          <w:szCs w:val="16"/>
        </w:rPr>
        <w:t>1курс</w:t>
      </w:r>
      <w:r w:rsidR="00C94078" w:rsidRPr="00ED38C9">
        <w:rPr>
          <w:sz w:val="22"/>
          <w:szCs w:val="16"/>
        </w:rPr>
        <w:tab/>
      </w:r>
      <w:r w:rsidR="00C94078" w:rsidRPr="00ED38C9">
        <w:rPr>
          <w:sz w:val="22"/>
          <w:szCs w:val="16"/>
        </w:rPr>
        <w:tab/>
      </w:r>
      <w:r w:rsidR="00C94078" w:rsidRPr="00ED38C9">
        <w:rPr>
          <w:sz w:val="22"/>
          <w:szCs w:val="16"/>
        </w:rPr>
        <w:tab/>
      </w:r>
    </w:p>
    <w:tbl>
      <w:tblPr>
        <w:tblW w:w="113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559"/>
        <w:gridCol w:w="3708"/>
        <w:gridCol w:w="283"/>
        <w:gridCol w:w="1985"/>
        <w:gridCol w:w="283"/>
        <w:gridCol w:w="3872"/>
        <w:gridCol w:w="237"/>
      </w:tblGrid>
      <w:tr w:rsidR="008509CA" w:rsidRPr="00ED38C9" w:rsidTr="008D2EC1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09CA" w:rsidRPr="00ED38C9" w:rsidRDefault="008509CA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9CA" w:rsidRPr="00ED38C9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99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ED38C9" w:rsidRDefault="00ED38C9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38C9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509CA" w:rsidRPr="00ED38C9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ED38C9" w:rsidRDefault="00ED38C9" w:rsidP="00E912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38C9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509CA" w:rsidRPr="00ED38C9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410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509CA" w:rsidRPr="00ED38C9" w:rsidRDefault="00ED38C9" w:rsidP="00F83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38C9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509CA" w:rsidRPr="00ED38C9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8D2EC1" w:rsidRPr="00ED38C9" w:rsidTr="008D2EC1">
        <w:trPr>
          <w:cantSplit/>
          <w:trHeight w:val="47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D2EC1" w:rsidRPr="008D2EC1" w:rsidRDefault="008D2EC1" w:rsidP="00C94078">
            <w:pPr>
              <w:spacing w:line="276" w:lineRule="auto"/>
              <w:ind w:left="113" w:right="113"/>
              <w:jc w:val="center"/>
              <w:rPr>
                <w:sz w:val="12"/>
                <w:szCs w:val="16"/>
                <w:lang w:eastAsia="en-US"/>
              </w:rPr>
            </w:pPr>
            <w:r w:rsidRPr="008D2EC1">
              <w:rPr>
                <w:sz w:val="12"/>
                <w:szCs w:val="16"/>
                <w:lang w:eastAsia="en-US"/>
              </w:rPr>
              <w:t>Понедельник 25.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C1" w:rsidRPr="00ED38C9" w:rsidRDefault="008D2EC1" w:rsidP="00BB77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2EC1" w:rsidRPr="005C77A8" w:rsidRDefault="008D2EC1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5C77A8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  <w:r w:rsidRPr="005C77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 Постникова Л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EC1" w:rsidRPr="00ED38C9" w:rsidRDefault="008D2EC1" w:rsidP="008D2EC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2EC1" w:rsidRPr="008D2EC1" w:rsidRDefault="008D2EC1" w:rsidP="008D2EC1">
            <w:pPr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8D2EC1">
              <w:rPr>
                <w:color w:val="000000" w:themeColor="text1"/>
                <w:sz w:val="14"/>
                <w:szCs w:val="16"/>
                <w:lang w:eastAsia="en-US"/>
              </w:rPr>
              <w:t>УП</w:t>
            </w:r>
          </w:p>
          <w:p w:rsidR="008D2EC1" w:rsidRPr="008D2EC1" w:rsidRDefault="008D2EC1" w:rsidP="008D2EC1">
            <w:pPr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8D2EC1">
              <w:rPr>
                <w:color w:val="000000" w:themeColor="text1"/>
                <w:sz w:val="14"/>
                <w:szCs w:val="16"/>
                <w:lang w:eastAsia="en-US"/>
              </w:rPr>
              <w:t>«Слесарное дело»</w:t>
            </w:r>
          </w:p>
          <w:p w:rsidR="008D2EC1" w:rsidRPr="008D2EC1" w:rsidRDefault="008D2EC1" w:rsidP="008D2EC1">
            <w:pPr>
              <w:jc w:val="center"/>
              <w:rPr>
                <w:rFonts w:eastAsiaTheme="minorEastAsia"/>
                <w:color w:val="000000" w:themeColor="text1"/>
                <w:sz w:val="14"/>
              </w:rPr>
            </w:pPr>
            <w:r w:rsidRPr="008D2EC1">
              <w:rPr>
                <w:rFonts w:eastAsiaTheme="minorEastAsia"/>
                <w:color w:val="000000" w:themeColor="text1"/>
                <w:sz w:val="14"/>
              </w:rPr>
              <w:t>каб.2-04</w:t>
            </w:r>
          </w:p>
          <w:p w:rsidR="008D2EC1" w:rsidRPr="008D2EC1" w:rsidRDefault="008D2EC1" w:rsidP="008D2EC1">
            <w:pPr>
              <w:jc w:val="center"/>
              <w:rPr>
                <w:rFonts w:eastAsiaTheme="minorEastAsia"/>
                <w:color w:val="000000" w:themeColor="text1"/>
                <w:sz w:val="14"/>
              </w:rPr>
            </w:pPr>
            <w:r w:rsidRPr="008D2EC1">
              <w:rPr>
                <w:rFonts w:eastAsiaTheme="minorEastAsia"/>
                <w:color w:val="000000" w:themeColor="text1"/>
                <w:sz w:val="14"/>
              </w:rPr>
              <w:t>(мастерские)</w:t>
            </w:r>
          </w:p>
          <w:p w:rsidR="008D2EC1" w:rsidRPr="008D2EC1" w:rsidRDefault="008D2EC1" w:rsidP="008D2EC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8D2EC1">
              <w:rPr>
                <w:rFonts w:eastAsiaTheme="minorEastAsia"/>
                <w:color w:val="000000" w:themeColor="text1"/>
                <w:sz w:val="14"/>
              </w:rPr>
              <w:t>Сидоров Ю.Н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D2EC1" w:rsidRPr="008D2EC1" w:rsidRDefault="008D2EC1" w:rsidP="009F50A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387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D2EC1" w:rsidRPr="005C77A8" w:rsidRDefault="008D2EC1" w:rsidP="00BB77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77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, каб.403Писковец И.М</w:t>
            </w:r>
            <w:r w:rsidRPr="005C77A8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D2EC1" w:rsidRPr="00ED38C9" w:rsidRDefault="008D2EC1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D2EC1" w:rsidRPr="00ED38C9" w:rsidTr="008D2EC1">
        <w:trPr>
          <w:cantSplit/>
          <w:trHeight w:val="127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D2EC1" w:rsidRPr="00ED38C9" w:rsidRDefault="008D2EC1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EC1" w:rsidRPr="00ED38C9" w:rsidRDefault="008D2EC1" w:rsidP="00BB77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D2EC1" w:rsidRPr="005C77A8" w:rsidRDefault="008D2EC1" w:rsidP="00BB772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6 Физкультура, спортзал, 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D2EC1" w:rsidRPr="00ED38C9" w:rsidRDefault="008D2EC1" w:rsidP="00BB77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D2EC1" w:rsidRPr="008D2EC1" w:rsidRDefault="008D2EC1" w:rsidP="008D2EC1">
            <w:pPr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2EC1" w:rsidRPr="008D2EC1" w:rsidRDefault="008D2EC1" w:rsidP="009F50A1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</w:p>
        </w:tc>
        <w:tc>
          <w:tcPr>
            <w:tcW w:w="3872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D2EC1" w:rsidRPr="005C77A8" w:rsidRDefault="008D2EC1" w:rsidP="00BB77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77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403Писковец И.М.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D2EC1" w:rsidRPr="00ED38C9" w:rsidRDefault="008D2EC1" w:rsidP="00BB77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D2EC1" w:rsidRPr="00ED38C9" w:rsidTr="008D2EC1">
        <w:trPr>
          <w:cantSplit/>
          <w:trHeight w:val="187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D2EC1" w:rsidRPr="00ED38C9" w:rsidRDefault="008D2EC1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C1" w:rsidRPr="00ED38C9" w:rsidRDefault="008D2EC1" w:rsidP="00BB77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2EC1" w:rsidRPr="005C77A8" w:rsidRDefault="008D2EC1" w:rsidP="00BB77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1 </w:t>
            </w:r>
            <w:r w:rsidRPr="005C77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  каб.302 Вахович И.Н</w:t>
            </w: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EC1" w:rsidRPr="00ED38C9" w:rsidRDefault="008D2EC1" w:rsidP="00BB77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2EC1" w:rsidRPr="008D2EC1" w:rsidRDefault="008D2EC1" w:rsidP="008D2EC1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EC1" w:rsidRPr="008D2EC1" w:rsidRDefault="008D2EC1" w:rsidP="009F50A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3872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D2EC1" w:rsidRPr="005C77A8" w:rsidRDefault="008D2EC1" w:rsidP="00BB77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, лаб.2-12,Таран Л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D2EC1" w:rsidRPr="00ED38C9" w:rsidRDefault="008D2EC1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ED38C9" w:rsidTr="008D2EC1">
        <w:trPr>
          <w:cantSplit/>
          <w:trHeight w:val="254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ED38C9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ED38C9" w:rsidRDefault="008509CA" w:rsidP="009F191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509CA" w:rsidRPr="005C77A8" w:rsidRDefault="00B863C6" w:rsidP="00BB7721">
            <w:pPr>
              <w:spacing w:line="276" w:lineRule="auto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5C77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401, Потылицин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509CA" w:rsidRPr="00ED38C9" w:rsidRDefault="008509CA" w:rsidP="009F191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509CA" w:rsidRPr="00ED38C9" w:rsidRDefault="009F1913" w:rsidP="009F191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09CA" w:rsidRPr="00ED38C9" w:rsidRDefault="008509C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872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09CA" w:rsidRPr="005C77A8" w:rsidRDefault="009B6A47" w:rsidP="009B6A4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C77A8">
              <w:rPr>
                <w:sz w:val="16"/>
                <w:szCs w:val="16"/>
                <w:lang w:eastAsia="en-US"/>
              </w:rPr>
              <w:t xml:space="preserve">ОУД.04 Математика, </w:t>
            </w:r>
            <w:r w:rsidRPr="005C77A8">
              <w:rPr>
                <w:color w:val="000000" w:themeColor="text1"/>
                <w:sz w:val="16"/>
                <w:szCs w:val="16"/>
                <w:lang w:eastAsia="en-US"/>
              </w:rPr>
              <w:t>каб.402  Перевозчикова Г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ED38C9" w:rsidRDefault="008509C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6045F" w:rsidRPr="00ED38C9" w:rsidRDefault="00F6045F" w:rsidP="00F6045F">
      <w:pPr>
        <w:rPr>
          <w:b w:val="0"/>
          <w:sz w:val="20"/>
          <w:szCs w:val="20"/>
        </w:rPr>
      </w:pPr>
      <w:r w:rsidRPr="00ED38C9">
        <w:rPr>
          <w:sz w:val="22"/>
          <w:szCs w:val="16"/>
        </w:rPr>
        <w:t xml:space="preserve">      </w:t>
      </w:r>
      <w:r w:rsidR="000F368B" w:rsidRPr="00ED38C9">
        <w:rPr>
          <w:sz w:val="22"/>
          <w:szCs w:val="16"/>
        </w:rPr>
        <w:t xml:space="preserve">                  </w:t>
      </w:r>
      <w:r w:rsidRPr="00ED38C9">
        <w:rPr>
          <w:sz w:val="22"/>
          <w:szCs w:val="16"/>
        </w:rPr>
        <w:t>1курс</w:t>
      </w:r>
      <w:r w:rsidRPr="00ED38C9">
        <w:rPr>
          <w:sz w:val="22"/>
          <w:szCs w:val="16"/>
        </w:rPr>
        <w:tab/>
      </w:r>
      <w:r w:rsidRPr="00ED38C9">
        <w:rPr>
          <w:sz w:val="22"/>
          <w:szCs w:val="16"/>
        </w:rPr>
        <w:tab/>
      </w:r>
      <w:r w:rsidRPr="00ED38C9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4267"/>
        <w:gridCol w:w="283"/>
        <w:gridCol w:w="5533"/>
        <w:gridCol w:w="279"/>
      </w:tblGrid>
      <w:tr w:rsidR="006F378E" w:rsidRPr="00ED38C9" w:rsidTr="00EB3EE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F378E" w:rsidRPr="00ED38C9" w:rsidRDefault="006F378E" w:rsidP="00762F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78E" w:rsidRPr="00ED38C9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55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ED38C9" w:rsidRDefault="00ED38C9" w:rsidP="00F604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38C9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F378E" w:rsidRPr="00ED38C9">
              <w:rPr>
                <w:sz w:val="18"/>
                <w:szCs w:val="18"/>
                <w:lang w:eastAsia="en-US"/>
              </w:rPr>
              <w:t>Группа МР 1-20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ED38C9" w:rsidRDefault="00ED38C9" w:rsidP="00762F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38C9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F378E" w:rsidRPr="00ED38C9">
              <w:rPr>
                <w:sz w:val="18"/>
                <w:szCs w:val="18"/>
                <w:lang w:eastAsia="en-US"/>
              </w:rPr>
              <w:t>Группа МР 2-20(11кл)</w:t>
            </w:r>
          </w:p>
        </w:tc>
      </w:tr>
      <w:tr w:rsidR="00EB3EE9" w:rsidRPr="00ED38C9" w:rsidTr="00EB3EE9">
        <w:trPr>
          <w:cantSplit/>
          <w:trHeight w:val="16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B3EE9" w:rsidRPr="008D2EC1" w:rsidRDefault="008D2EC1" w:rsidP="00762FE8">
            <w:pPr>
              <w:spacing w:line="276" w:lineRule="auto"/>
              <w:ind w:left="113" w:right="113"/>
              <w:jc w:val="center"/>
              <w:rPr>
                <w:sz w:val="12"/>
                <w:szCs w:val="16"/>
                <w:lang w:eastAsia="en-US"/>
              </w:rPr>
            </w:pPr>
            <w:r w:rsidRPr="008D2EC1">
              <w:rPr>
                <w:sz w:val="12"/>
                <w:szCs w:val="16"/>
                <w:lang w:eastAsia="en-US"/>
              </w:rPr>
              <w:t>Понедельник 25.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E9" w:rsidRPr="00ED38C9" w:rsidRDefault="00EB3EE9" w:rsidP="00EB3E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3EE9" w:rsidRPr="005C77A8" w:rsidRDefault="00EB3EE9" w:rsidP="00EB3E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77A8">
              <w:rPr>
                <w:b w:val="0"/>
                <w:sz w:val="16"/>
                <w:szCs w:val="16"/>
                <w:lang w:eastAsia="en-US"/>
              </w:rPr>
              <w:t xml:space="preserve">ОУД.06, </w:t>
            </w: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 ,спортзал,  Худяков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3EE9" w:rsidRPr="00ED38C9" w:rsidRDefault="00EB3EE9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3EE9" w:rsidRPr="005C77A8" w:rsidRDefault="00EB3EE9" w:rsidP="0007761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77A8">
              <w:rPr>
                <w:b w:val="0"/>
                <w:color w:val="000000"/>
                <w:sz w:val="16"/>
                <w:szCs w:val="16"/>
                <w:lang w:eastAsia="en-US"/>
              </w:rPr>
              <w:t>МДК.01.02 Техническая диагностика автомобилей,</w:t>
            </w:r>
            <w:r w:rsidRPr="005C77A8">
              <w:rPr>
                <w:b w:val="0"/>
                <w:color w:val="000000"/>
                <w:sz w:val="16"/>
                <w:szCs w:val="16"/>
              </w:rPr>
              <w:t xml:space="preserve">  </w:t>
            </w:r>
            <w:r w:rsidRPr="005C77A8">
              <w:rPr>
                <w:b w:val="0"/>
                <w:color w:val="000000"/>
                <w:sz w:val="16"/>
                <w:szCs w:val="16"/>
                <w:lang w:eastAsia="en-US"/>
              </w:rPr>
              <w:t>лаб. 2-8, Урюпин И.А.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EE9" w:rsidRPr="00ED38C9" w:rsidRDefault="00EB3EE9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B3EE9" w:rsidRPr="00ED38C9" w:rsidTr="00BB7721">
        <w:trPr>
          <w:cantSplit/>
          <w:trHeight w:val="20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B3EE9" w:rsidRPr="00ED38C9" w:rsidRDefault="00EB3EE9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B3EE9" w:rsidRPr="00ED38C9" w:rsidRDefault="00EB3EE9" w:rsidP="00EB3E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B3EE9" w:rsidRPr="005C77A8" w:rsidRDefault="00EB3EE9" w:rsidP="00EB3E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 Техническое черчение  лаб.2-12, Таран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B3EE9" w:rsidRPr="00ED38C9" w:rsidRDefault="00EB3EE9" w:rsidP="00EB3E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B3EE9" w:rsidRPr="005C77A8" w:rsidRDefault="00EB3EE9" w:rsidP="005C77A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77A8">
              <w:rPr>
                <w:b w:val="0"/>
                <w:color w:val="000000"/>
                <w:sz w:val="16"/>
                <w:szCs w:val="16"/>
              </w:rPr>
              <w:t xml:space="preserve">ОП.02 Охрана труда, </w:t>
            </w:r>
            <w:r w:rsidRPr="005C77A8">
              <w:rPr>
                <w:color w:val="000000"/>
                <w:sz w:val="16"/>
                <w:szCs w:val="16"/>
              </w:rPr>
              <w:t xml:space="preserve">каб </w:t>
            </w:r>
            <w:r w:rsidR="005C77A8" w:rsidRPr="005C77A8">
              <w:rPr>
                <w:color w:val="000000"/>
                <w:sz w:val="16"/>
                <w:szCs w:val="16"/>
              </w:rPr>
              <w:t>406</w:t>
            </w:r>
            <w:r w:rsidRPr="005C77A8">
              <w:rPr>
                <w:b w:val="0"/>
                <w:color w:val="000000"/>
                <w:sz w:val="16"/>
                <w:szCs w:val="16"/>
              </w:rPr>
              <w:t xml:space="preserve">       Харитошина О.И.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3EE9" w:rsidRPr="00ED38C9" w:rsidRDefault="00EB3EE9" w:rsidP="00EB3EE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D38C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EB3EE9" w:rsidRPr="00ED38C9" w:rsidTr="00BB7721">
        <w:trPr>
          <w:cantSplit/>
          <w:trHeight w:val="21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B3EE9" w:rsidRPr="00ED38C9" w:rsidRDefault="00EB3EE9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E9" w:rsidRPr="00ED38C9" w:rsidRDefault="00EB3EE9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3EE9" w:rsidRPr="005C77A8" w:rsidRDefault="00EB3EE9" w:rsidP="00EB3EE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77A8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5C77A8">
              <w:rPr>
                <w:b w:val="0"/>
                <w:color w:val="000000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3EE9" w:rsidRPr="00ED38C9" w:rsidRDefault="00EB3EE9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3EE9" w:rsidRPr="005C77A8" w:rsidRDefault="00EB3EE9" w:rsidP="0007761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C77A8">
              <w:rPr>
                <w:color w:val="000000"/>
                <w:sz w:val="16"/>
                <w:szCs w:val="16"/>
              </w:rPr>
              <w:t>УП вождение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EE9" w:rsidRPr="00ED38C9" w:rsidRDefault="00EB3EE9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B3EE9" w:rsidRPr="00ED38C9" w:rsidTr="00EB3EE9">
        <w:trPr>
          <w:cantSplit/>
          <w:trHeight w:val="31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B3EE9" w:rsidRPr="00ED38C9" w:rsidRDefault="00EB3EE9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E9" w:rsidRPr="00ED38C9" w:rsidRDefault="00EB3EE9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3EE9" w:rsidRPr="005C77A8" w:rsidRDefault="00EB3EE9" w:rsidP="00077611">
            <w:pPr>
              <w:jc w:val="center"/>
              <w:rPr>
                <w:b w:val="0"/>
                <w:sz w:val="16"/>
                <w:szCs w:val="16"/>
              </w:rPr>
            </w:pPr>
            <w:r w:rsidRPr="005C77A8">
              <w:rPr>
                <w:b w:val="0"/>
                <w:color w:val="000000"/>
                <w:sz w:val="16"/>
                <w:szCs w:val="16"/>
              </w:rPr>
              <w:t>МДК.01.01 Устройство автомобилей, каб.105, Вайсброт 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3EE9" w:rsidRPr="00ED38C9" w:rsidRDefault="00EB3EE9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3EE9" w:rsidRPr="00ED38C9" w:rsidRDefault="009610C4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EE9" w:rsidRPr="00ED38C9" w:rsidRDefault="00EB3EE9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ED38C9" w:rsidRDefault="00436B84" w:rsidP="00436B84">
      <w:pPr>
        <w:rPr>
          <w:b w:val="0"/>
          <w:sz w:val="20"/>
          <w:szCs w:val="20"/>
        </w:rPr>
      </w:pPr>
      <w:r w:rsidRPr="00ED38C9">
        <w:rPr>
          <w:b w:val="0"/>
          <w:sz w:val="20"/>
          <w:szCs w:val="20"/>
        </w:rPr>
        <w:t xml:space="preserve">   </w:t>
      </w:r>
      <w:r w:rsidR="009B49A4" w:rsidRPr="00ED38C9">
        <w:rPr>
          <w:sz w:val="22"/>
          <w:szCs w:val="16"/>
        </w:rPr>
        <w:t>2</w:t>
      </w:r>
      <w:r w:rsidR="00F4757D" w:rsidRPr="00ED38C9">
        <w:rPr>
          <w:sz w:val="22"/>
          <w:szCs w:val="16"/>
        </w:rPr>
        <w:t>курс</w:t>
      </w:r>
      <w:r w:rsidR="00F4757D" w:rsidRPr="00ED38C9">
        <w:rPr>
          <w:sz w:val="22"/>
          <w:szCs w:val="16"/>
        </w:rPr>
        <w:tab/>
      </w:r>
      <w:r w:rsidR="00F4757D" w:rsidRPr="00ED38C9">
        <w:rPr>
          <w:sz w:val="22"/>
          <w:szCs w:val="16"/>
        </w:rPr>
        <w:tab/>
      </w:r>
      <w:r w:rsidR="00F4757D" w:rsidRPr="00ED38C9">
        <w:rPr>
          <w:sz w:val="22"/>
          <w:szCs w:val="16"/>
        </w:rPr>
        <w:tab/>
      </w:r>
    </w:p>
    <w:tbl>
      <w:tblPr>
        <w:tblW w:w="1131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"/>
        <w:gridCol w:w="523"/>
        <w:gridCol w:w="1413"/>
        <w:gridCol w:w="1559"/>
        <w:gridCol w:w="3686"/>
        <w:gridCol w:w="283"/>
        <w:gridCol w:w="3283"/>
        <w:gridCol w:w="236"/>
      </w:tblGrid>
      <w:tr w:rsidR="00F4757D" w:rsidRPr="00ED38C9" w:rsidTr="009B6A47">
        <w:trPr>
          <w:jc w:val="center"/>
        </w:trPr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ED38C9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ED38C9" w:rsidRDefault="00F4757D" w:rsidP="00F4757D">
            <w:pPr>
              <w:spacing w:line="276" w:lineRule="auto"/>
              <w:jc w:val="center"/>
              <w:rPr>
                <w:sz w:val="11"/>
                <w:szCs w:val="13"/>
                <w:lang w:eastAsia="en-US"/>
              </w:rPr>
            </w:pPr>
            <w:r w:rsidRPr="00ED38C9">
              <w:rPr>
                <w:sz w:val="11"/>
                <w:szCs w:val="13"/>
                <w:lang w:eastAsia="en-US"/>
              </w:rPr>
              <w:t>Урок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ED38C9" w:rsidRDefault="00264069" w:rsidP="00A33B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 xml:space="preserve">Группа  </w:t>
            </w:r>
            <w:r w:rsidR="00A33B30" w:rsidRPr="00ED38C9">
              <w:rPr>
                <w:sz w:val="16"/>
                <w:szCs w:val="16"/>
                <w:lang w:eastAsia="en-US"/>
              </w:rPr>
              <w:t>А1-1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ED38C9" w:rsidRDefault="00264069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ED38C9">
              <w:rPr>
                <w:sz w:val="16"/>
                <w:szCs w:val="16"/>
                <w:lang w:eastAsia="en-US"/>
              </w:rPr>
              <w:t>А2-1</w:t>
            </w:r>
            <w:r w:rsidR="001A14B3" w:rsidRPr="00ED38C9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ED38C9" w:rsidRDefault="00ED38C9" w:rsidP="00ED38C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8.4</w:t>
            </w:r>
            <w:r w:rsidRPr="00ED38C9">
              <w:rPr>
                <w:sz w:val="20"/>
                <w:szCs w:val="20"/>
                <w:highlight w:val="yellow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A7054" w:rsidRPr="00ED38C9">
              <w:rPr>
                <w:sz w:val="16"/>
                <w:szCs w:val="16"/>
                <w:lang w:eastAsia="en-US"/>
              </w:rPr>
              <w:t>Группа  К1-19</w:t>
            </w:r>
          </w:p>
        </w:tc>
        <w:tc>
          <w:tcPr>
            <w:tcW w:w="35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ED38C9" w:rsidRDefault="00ED38C9" w:rsidP="003F13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8.1</w:t>
            </w:r>
            <w:r w:rsidRPr="00ED38C9">
              <w:rPr>
                <w:sz w:val="20"/>
                <w:szCs w:val="20"/>
                <w:highlight w:val="yellow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3F1324" w:rsidRPr="00ED38C9">
              <w:rPr>
                <w:sz w:val="16"/>
                <w:szCs w:val="16"/>
                <w:lang w:eastAsia="en-US"/>
              </w:rPr>
              <w:t>Группа  М 1-19</w:t>
            </w:r>
          </w:p>
        </w:tc>
      </w:tr>
      <w:tr w:rsidR="000622BC" w:rsidRPr="00ED38C9" w:rsidTr="009B6A47">
        <w:trPr>
          <w:cantSplit/>
          <w:trHeight w:val="167"/>
          <w:jc w:val="center"/>
        </w:trPr>
        <w:tc>
          <w:tcPr>
            <w:tcW w:w="33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622BC" w:rsidRPr="008D2EC1" w:rsidRDefault="008D2EC1" w:rsidP="008D2EC1">
            <w:pPr>
              <w:spacing w:line="276" w:lineRule="auto"/>
              <w:ind w:left="113" w:right="113"/>
              <w:jc w:val="center"/>
              <w:rPr>
                <w:sz w:val="8"/>
                <w:szCs w:val="16"/>
                <w:lang w:eastAsia="en-US"/>
              </w:rPr>
            </w:pPr>
            <w:r w:rsidRPr="008D2EC1">
              <w:rPr>
                <w:sz w:val="8"/>
                <w:szCs w:val="16"/>
                <w:lang w:eastAsia="en-US"/>
              </w:rPr>
              <w:t>Понедельник 25.01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BC" w:rsidRPr="00ED38C9" w:rsidRDefault="000622BC" w:rsidP="007308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EE9" w:rsidRPr="009B6A47" w:rsidRDefault="00EB3EE9" w:rsidP="00EB3EE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  <w:p w:rsidR="000622BC" w:rsidRPr="009B6A47" w:rsidRDefault="000622BC" w:rsidP="00EB3EE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9B6A47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B3EE9" w:rsidRPr="00ED38C9" w:rsidRDefault="00EB3EE9" w:rsidP="00EB3E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622BC" w:rsidRPr="00ED38C9" w:rsidRDefault="000622BC" w:rsidP="00EB3EE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2BC" w:rsidRPr="005C77A8" w:rsidRDefault="000622BC" w:rsidP="00F7641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5C77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 каб.307, 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2BC" w:rsidRPr="005C77A8" w:rsidRDefault="000622BC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622BC" w:rsidRPr="005C77A8" w:rsidRDefault="000622BC" w:rsidP="00EB3E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Б</w:t>
            </w:r>
            <w:r w:rsidR="00EB3EE9" w:rsidRPr="005C77A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Ж 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на судне, каб.302, Лусников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622BC" w:rsidRPr="00ED38C9" w:rsidRDefault="000622BC" w:rsidP="00F4757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ED38C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0622BC" w:rsidRPr="00ED38C9" w:rsidTr="009B6A47">
        <w:trPr>
          <w:cantSplit/>
          <w:trHeight w:val="330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ED38C9" w:rsidRDefault="000622B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22BC" w:rsidRPr="00ED38C9" w:rsidRDefault="000622BC" w:rsidP="00EB3E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2BC" w:rsidRPr="00ED38C9" w:rsidRDefault="000622BC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22BC" w:rsidRPr="00ED38C9" w:rsidRDefault="000622BC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610C4" w:rsidRPr="005C77A8" w:rsidRDefault="000622BC" w:rsidP="00F7641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2"/>
                <w:szCs w:val="14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2"/>
                <w:szCs w:val="14"/>
              </w:rPr>
              <w:t xml:space="preserve">МДК 01.01 Теоретическая подготовка водителей автомобилей </w:t>
            </w:r>
          </w:p>
          <w:p w:rsidR="000622BC" w:rsidRPr="005C77A8" w:rsidRDefault="000622BC" w:rsidP="00F7641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2"/>
                <w:szCs w:val="14"/>
              </w:rPr>
              <w:t xml:space="preserve">кат. «С». </w:t>
            </w:r>
            <w:r w:rsidRPr="005C77A8">
              <w:rPr>
                <w:b w:val="0"/>
                <w:sz w:val="12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622BC" w:rsidRPr="005C77A8" w:rsidRDefault="000622BC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622BC" w:rsidRPr="005C77A8" w:rsidRDefault="009B6A47" w:rsidP="008D5D9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C77A8">
              <w:rPr>
                <w:rFonts w:eastAsiaTheme="minorEastAsia"/>
                <w:color w:val="000000" w:themeColor="text1"/>
                <w:sz w:val="14"/>
                <w:szCs w:val="14"/>
              </w:rPr>
              <w:t>МДК.04.01 БЖ на судне, каб.302, Лусников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0622BC" w:rsidRPr="00ED38C9" w:rsidRDefault="000622BC" w:rsidP="00F4757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ED38C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0622BC" w:rsidRPr="00ED38C9" w:rsidTr="009B6A47">
        <w:trPr>
          <w:cantSplit/>
          <w:trHeight w:val="123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ED38C9" w:rsidRDefault="000622B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BC" w:rsidRPr="00ED38C9" w:rsidRDefault="000622BC" w:rsidP="00405F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 xml:space="preserve"> 5-6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2BC" w:rsidRPr="00ED38C9" w:rsidRDefault="000622BC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22BC" w:rsidRPr="00ED38C9" w:rsidRDefault="000622BC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2BC" w:rsidRPr="005C77A8" w:rsidRDefault="000622BC" w:rsidP="00F67EE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77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Обществознание каб.301, </w:t>
            </w: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2BC" w:rsidRPr="005C77A8" w:rsidRDefault="000622BC" w:rsidP="00F47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77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622BC" w:rsidRPr="005C77A8" w:rsidRDefault="009B6A47" w:rsidP="009B6A4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C77A8">
              <w:rPr>
                <w:rFonts w:eastAsiaTheme="minorEastAsia"/>
                <w:color w:val="000000" w:themeColor="text1"/>
                <w:sz w:val="16"/>
                <w:szCs w:val="14"/>
              </w:rPr>
              <w:t>ОУД.10 Обществознание,  Лебедева Е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0622BC" w:rsidRPr="009B6A47" w:rsidRDefault="009B6A47" w:rsidP="00F4757D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9B6A47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</w:tbl>
    <w:p w:rsidR="000524A4" w:rsidRPr="00ED38C9" w:rsidRDefault="002309B9" w:rsidP="002309B9">
      <w:pPr>
        <w:rPr>
          <w:sz w:val="24"/>
        </w:rPr>
      </w:pPr>
      <w:r w:rsidRPr="00ED38C9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3014"/>
        <w:gridCol w:w="263"/>
        <w:gridCol w:w="3199"/>
        <w:gridCol w:w="283"/>
      </w:tblGrid>
      <w:tr w:rsidR="002309B9" w:rsidRPr="00ED38C9" w:rsidTr="002640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ED38C9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ED38C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38C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ED38C9" w:rsidRDefault="00ED38C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8.4</w:t>
            </w:r>
            <w:r w:rsidRPr="00ED38C9">
              <w:rPr>
                <w:sz w:val="20"/>
                <w:szCs w:val="20"/>
                <w:highlight w:val="yellow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64069" w:rsidRPr="00ED38C9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ED38C9">
              <w:rPr>
                <w:sz w:val="16"/>
                <w:szCs w:val="16"/>
                <w:lang w:eastAsia="en-US"/>
              </w:rPr>
              <w:t>ТО1-1</w:t>
            </w:r>
            <w:r w:rsidR="00414DDF" w:rsidRPr="00ED38C9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ED38C9" w:rsidRDefault="00ED38C9" w:rsidP="00ED38C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C21289" w:rsidRPr="00ED38C9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ED38C9" w:rsidRDefault="00ED38C9" w:rsidP="00AB0E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8.</w:t>
            </w:r>
            <w:r w:rsidR="00AB0E21">
              <w:rPr>
                <w:sz w:val="20"/>
                <w:szCs w:val="20"/>
                <w:highlight w:val="yellow"/>
                <w:lang w:eastAsia="en-US"/>
              </w:rPr>
              <w:t>4</w:t>
            </w:r>
            <w:r w:rsidRPr="00ED38C9">
              <w:rPr>
                <w:sz w:val="20"/>
                <w:szCs w:val="20"/>
                <w:highlight w:val="yellow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64069" w:rsidRPr="00ED38C9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ED38C9">
              <w:rPr>
                <w:sz w:val="16"/>
                <w:szCs w:val="16"/>
                <w:lang w:eastAsia="en-US"/>
              </w:rPr>
              <w:t>МР</w:t>
            </w:r>
            <w:r w:rsidR="00BB7E5A" w:rsidRPr="00ED38C9">
              <w:rPr>
                <w:sz w:val="16"/>
                <w:szCs w:val="16"/>
                <w:lang w:eastAsia="en-US"/>
              </w:rPr>
              <w:t xml:space="preserve"> 1-19</w:t>
            </w:r>
          </w:p>
        </w:tc>
      </w:tr>
      <w:tr w:rsidR="009610C4" w:rsidRPr="00ED38C9" w:rsidTr="00EB3EE9">
        <w:trPr>
          <w:cantSplit/>
          <w:trHeight w:val="279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610C4" w:rsidRPr="00ED38C9" w:rsidRDefault="008D2EC1" w:rsidP="002309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недельник 25</w:t>
            </w:r>
            <w:r w:rsidRPr="00ED38C9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4" w:rsidRPr="00ED38C9" w:rsidRDefault="009610C4" w:rsidP="00CF7EA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38C9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10C4" w:rsidRPr="005C77A8" w:rsidRDefault="009610C4" w:rsidP="00EB3EE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УД.15 Биология каб.302,Вахович 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0C4" w:rsidRPr="00ED38C9" w:rsidRDefault="009610C4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10C4" w:rsidRPr="00ED38C9" w:rsidRDefault="009610C4" w:rsidP="00077611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ED38C9">
              <w:rPr>
                <w:b w:val="0"/>
                <w:color w:val="000000"/>
                <w:sz w:val="14"/>
                <w:szCs w:val="16"/>
              </w:rPr>
              <w:t>Уроков нет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0C4" w:rsidRPr="00ED38C9" w:rsidRDefault="009610C4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610C4" w:rsidRPr="005C77A8" w:rsidRDefault="009610C4" w:rsidP="00077611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C77A8">
              <w:rPr>
                <w:b w:val="0"/>
                <w:sz w:val="14"/>
                <w:szCs w:val="16"/>
                <w:lang w:eastAsia="en-US"/>
              </w:rPr>
              <w:t xml:space="preserve">ОУД.03 Математика </w:t>
            </w:r>
            <w:r w:rsidRPr="005C77A8">
              <w:rPr>
                <w:b w:val="0"/>
                <w:color w:val="000000"/>
                <w:sz w:val="14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9610C4" w:rsidRPr="00ED38C9" w:rsidRDefault="009610C4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610C4" w:rsidRPr="00ED38C9" w:rsidTr="00EB3EE9">
        <w:trPr>
          <w:cantSplit/>
          <w:trHeight w:val="39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10C4" w:rsidRPr="00ED38C9" w:rsidRDefault="009610C4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610C4" w:rsidRPr="00ED38C9" w:rsidRDefault="009610C4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38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9610C4" w:rsidRPr="00ED38C9" w:rsidRDefault="009610C4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610C4" w:rsidRPr="005C77A8" w:rsidRDefault="009B6A47" w:rsidP="009B6A4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5C77A8">
              <w:rPr>
                <w:rFonts w:eastAsiaTheme="minorEastAsia"/>
                <w:color w:val="000000" w:themeColor="text1"/>
                <w:sz w:val="16"/>
                <w:szCs w:val="16"/>
              </w:rPr>
              <w:t>ОП.06  БЖ каб407, Шаталов М.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10C4" w:rsidRPr="00ED38C9" w:rsidRDefault="009610C4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610C4" w:rsidRPr="00ED38C9" w:rsidRDefault="009610C4" w:rsidP="00973821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ED38C9">
              <w:rPr>
                <w:b w:val="0"/>
                <w:color w:val="000000"/>
                <w:sz w:val="14"/>
                <w:szCs w:val="16"/>
              </w:rPr>
              <w:t>МДК.04.01 Теоретическая подготовка вод. кат.«С», каб.101, Гунбин А.И.</w:t>
            </w:r>
            <w:r w:rsidRPr="00ED38C9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</w:t>
            </w:r>
            <w:r w:rsidRPr="00AB0E21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дистанционно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10C4" w:rsidRPr="00ED38C9" w:rsidRDefault="009610C4" w:rsidP="002309B9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ED38C9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610C4" w:rsidRPr="005C77A8" w:rsidRDefault="009610C4" w:rsidP="00077611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C77A8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ОУД.01 Русский язык каб.307, </w:t>
            </w:r>
          </w:p>
          <w:p w:rsidR="009610C4" w:rsidRPr="005C77A8" w:rsidRDefault="009610C4" w:rsidP="00077611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C77A8">
              <w:rPr>
                <w:b w:val="0"/>
                <w:color w:val="000000"/>
                <w:sz w:val="14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9610C4" w:rsidRPr="00ED38C9" w:rsidRDefault="009610C4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610C4" w:rsidRPr="00ED38C9" w:rsidTr="00EB3EE9">
        <w:trPr>
          <w:cantSplit/>
          <w:trHeight w:val="33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10C4" w:rsidRPr="00ED38C9" w:rsidRDefault="009610C4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4" w:rsidRPr="00ED38C9" w:rsidRDefault="009610C4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9610C4" w:rsidRPr="00ED38C9" w:rsidRDefault="009610C4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38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6A47" w:rsidRPr="005C77A8" w:rsidRDefault="009B6A47" w:rsidP="009B6A4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C77A8">
              <w:rPr>
                <w:color w:val="000000"/>
                <w:sz w:val="16"/>
                <w:szCs w:val="16"/>
              </w:rPr>
              <w:t>ОГСЭ.04 Физкультура, спортзал</w:t>
            </w:r>
          </w:p>
          <w:p w:rsidR="009610C4" w:rsidRPr="005C77A8" w:rsidRDefault="009B6A47" w:rsidP="009B6A47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5C77A8">
              <w:rPr>
                <w:color w:val="000000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0C4" w:rsidRPr="00ED38C9" w:rsidRDefault="009610C4" w:rsidP="002309B9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10C4" w:rsidRPr="005C77A8" w:rsidRDefault="00AB0E21" w:rsidP="00AB0E21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C77A8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с12.45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="009610C4" w:rsidRPr="005C77A8">
              <w:rPr>
                <w:b w:val="0"/>
                <w:color w:val="000000"/>
                <w:sz w:val="14"/>
                <w:szCs w:val="16"/>
                <w:lang w:eastAsia="en-US"/>
              </w:rPr>
              <w:t>МДК 01.04 Автоматизация, организ. и планирование работ, лаб. 2-8, Урюпин И.А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0C4" w:rsidRPr="00ED38C9" w:rsidRDefault="009610C4" w:rsidP="002309B9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610C4" w:rsidRPr="005C77A8" w:rsidRDefault="009610C4" w:rsidP="00EB3EE9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C77A8">
              <w:rPr>
                <w:b w:val="0"/>
                <w:color w:val="000000"/>
                <w:sz w:val="14"/>
                <w:szCs w:val="16"/>
              </w:rPr>
              <w:t xml:space="preserve">МДК.04.01 Теоретическая подготовка вод.  категории  «В», каб.109, Аксененко 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9610C4" w:rsidRPr="00ED38C9" w:rsidRDefault="009610C4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610C4" w:rsidRPr="00ED38C9" w:rsidTr="00BB7721">
        <w:trPr>
          <w:cantSplit/>
          <w:trHeight w:val="32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10C4" w:rsidRPr="00ED38C9" w:rsidRDefault="009610C4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C4" w:rsidRPr="00ED38C9" w:rsidRDefault="009610C4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38C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10C4" w:rsidRPr="00ED38C9" w:rsidRDefault="009610C4" w:rsidP="00CB3235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0C4" w:rsidRPr="00ED38C9" w:rsidRDefault="009610C4" w:rsidP="002309B9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10C4" w:rsidRPr="005C77A8" w:rsidRDefault="009610C4" w:rsidP="00BB7721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C77A8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1.02 ТО и ремонт автомоб. транспорта, </w:t>
            </w:r>
            <w:r w:rsidRPr="005C77A8">
              <w:rPr>
                <w:b w:val="0"/>
                <w:sz w:val="14"/>
                <w:szCs w:val="16"/>
                <w:lang w:eastAsia="en-US"/>
              </w:rPr>
              <w:t>каб.109,  Аксёненко С.В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0C4" w:rsidRPr="00ED38C9" w:rsidRDefault="009610C4" w:rsidP="002309B9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610C4" w:rsidRPr="005C77A8" w:rsidRDefault="009610C4" w:rsidP="00077611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C77A8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ОУД.01 Литература каб.307, </w:t>
            </w:r>
          </w:p>
          <w:p w:rsidR="009610C4" w:rsidRPr="005C77A8" w:rsidRDefault="009610C4" w:rsidP="00077611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C77A8">
              <w:rPr>
                <w:b w:val="0"/>
                <w:color w:val="000000"/>
                <w:sz w:val="14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9610C4" w:rsidRPr="00ED38C9" w:rsidRDefault="00AB0E21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472F20" w:rsidRPr="00ED38C9" w:rsidRDefault="00472F20" w:rsidP="00472F20">
      <w:pPr>
        <w:pStyle w:val="a3"/>
        <w:rPr>
          <w:sz w:val="22"/>
          <w:szCs w:val="16"/>
        </w:rPr>
      </w:pPr>
      <w:r w:rsidRPr="00ED38C9">
        <w:rPr>
          <w:sz w:val="22"/>
          <w:szCs w:val="16"/>
        </w:rPr>
        <w:t>3курс</w:t>
      </w:r>
    </w:p>
    <w:tbl>
      <w:tblPr>
        <w:tblW w:w="1125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8"/>
        <w:gridCol w:w="2219"/>
        <w:gridCol w:w="283"/>
        <w:gridCol w:w="2127"/>
        <w:gridCol w:w="283"/>
        <w:gridCol w:w="2396"/>
        <w:gridCol w:w="258"/>
        <w:gridCol w:w="2462"/>
        <w:gridCol w:w="236"/>
      </w:tblGrid>
      <w:tr w:rsidR="00472F20" w:rsidRPr="00ED38C9" w:rsidTr="00EB3EE9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72F20" w:rsidRPr="00ED38C9" w:rsidRDefault="00472F20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2F20" w:rsidRPr="00ED38C9" w:rsidRDefault="00472F20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38C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50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2F20" w:rsidRPr="00ED38C9" w:rsidRDefault="00472F20" w:rsidP="00472F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2F20" w:rsidRPr="00ED38C9" w:rsidRDefault="00472F20" w:rsidP="00472F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65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2F20" w:rsidRPr="00ED38C9" w:rsidRDefault="00472F20" w:rsidP="00AB0E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72F20" w:rsidRPr="00ED38C9" w:rsidRDefault="00ED38C9" w:rsidP="00AB0E2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D38C9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8.</w:t>
            </w:r>
            <w:r w:rsidR="00AB0E21">
              <w:rPr>
                <w:sz w:val="20"/>
                <w:szCs w:val="20"/>
                <w:highlight w:val="yellow"/>
                <w:lang w:eastAsia="en-US"/>
              </w:rPr>
              <w:t>1</w:t>
            </w:r>
            <w:r w:rsidRPr="00ED38C9">
              <w:rPr>
                <w:sz w:val="20"/>
                <w:szCs w:val="20"/>
                <w:highlight w:val="yellow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72F20" w:rsidRPr="00ED38C9">
              <w:rPr>
                <w:sz w:val="16"/>
                <w:szCs w:val="16"/>
                <w:lang w:eastAsia="en-US"/>
              </w:rPr>
              <w:t>Группа № Мр1-18</w:t>
            </w:r>
          </w:p>
        </w:tc>
      </w:tr>
      <w:tr w:rsidR="008D2EC1" w:rsidRPr="00ED38C9" w:rsidTr="00EB3EE9">
        <w:trPr>
          <w:cantSplit/>
          <w:trHeight w:val="494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D2EC1" w:rsidRPr="00ED38C9" w:rsidRDefault="008D2EC1" w:rsidP="00472F2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недельник 25</w:t>
            </w:r>
            <w:r w:rsidRPr="00ED38C9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C1" w:rsidRPr="00ED38C9" w:rsidRDefault="008D2EC1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38C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8D2EC1" w:rsidRPr="00ED38C9" w:rsidRDefault="008D2EC1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EC1" w:rsidRPr="00ED38C9" w:rsidRDefault="008D2EC1" w:rsidP="00472F20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УП вождение</w:t>
            </w:r>
            <w:r w:rsidRPr="00ED38C9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   </w:t>
            </w:r>
          </w:p>
          <w:p w:rsidR="008D2EC1" w:rsidRPr="00ED38C9" w:rsidRDefault="008D2EC1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2EC1" w:rsidRPr="00ED38C9" w:rsidRDefault="008D2EC1" w:rsidP="00472F20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2EC1" w:rsidRPr="00ED38C9" w:rsidRDefault="008D2EC1" w:rsidP="009610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 02.01.Теоретическая подготовка вод. кат.  «В», «С»    Гунбин А.И </w:t>
            </w:r>
            <w:r w:rsidRPr="00ED38C9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дистанционно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2EC1" w:rsidRPr="00ED38C9" w:rsidRDefault="008D2EC1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8D2EC1" w:rsidRPr="00ED38C9" w:rsidRDefault="008D2EC1" w:rsidP="00472F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роков нет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8D2EC1" w:rsidRPr="00ED38C9" w:rsidRDefault="008D2EC1" w:rsidP="00472F2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8D2EC1" w:rsidRPr="005C77A8" w:rsidRDefault="009B6A47" w:rsidP="009B6A47">
            <w:pPr>
              <w:jc w:val="center"/>
              <w:rPr>
                <w:color w:val="000000"/>
                <w:sz w:val="16"/>
                <w:szCs w:val="16"/>
              </w:rPr>
            </w:pPr>
            <w:r w:rsidRPr="005C77A8">
              <w:rPr>
                <w:rFonts w:eastAsiaTheme="minorEastAsia"/>
                <w:color w:val="000000" w:themeColor="text1"/>
                <w:sz w:val="16"/>
                <w:szCs w:val="16"/>
              </w:rPr>
              <w:t>МДК 02.01 ТО автомобилей, каб105 Вайсброт А.А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2EC1" w:rsidRPr="00ED38C9" w:rsidRDefault="008D2EC1" w:rsidP="00BB772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D2EC1" w:rsidRPr="00ED38C9" w:rsidTr="00EB3EE9">
        <w:trPr>
          <w:cantSplit/>
          <w:trHeight w:val="580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D2EC1" w:rsidRPr="00ED38C9" w:rsidRDefault="008D2EC1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EC1" w:rsidRPr="00ED38C9" w:rsidRDefault="008D2EC1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38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8D2EC1" w:rsidRPr="00ED38C9" w:rsidRDefault="008D2EC1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EC1" w:rsidRPr="005C77A8" w:rsidRDefault="008D2EC1" w:rsidP="00BB772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sz w:val="20"/>
                <w:szCs w:val="20"/>
                <w:highlight w:val="yellow"/>
                <w:lang w:eastAsia="en-US"/>
              </w:rPr>
              <w:t>с 10.35</w:t>
            </w:r>
            <w:r w:rsidRPr="005C77A8">
              <w:rPr>
                <w:sz w:val="20"/>
                <w:szCs w:val="20"/>
                <w:lang w:eastAsia="en-US"/>
              </w:rPr>
              <w:t xml:space="preserve"> 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УД.10 Обществознание  каб.301 Дяченко В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D2EC1" w:rsidRPr="00ED38C9" w:rsidRDefault="008D2EC1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  <w:p w:rsidR="008D2EC1" w:rsidRPr="00ED38C9" w:rsidRDefault="008D2EC1" w:rsidP="00472F20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2EC1" w:rsidRPr="005C77A8" w:rsidRDefault="008D2EC1" w:rsidP="00ED38C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sz w:val="20"/>
                <w:szCs w:val="20"/>
                <w:highlight w:val="yellow"/>
                <w:lang w:eastAsia="en-US"/>
              </w:rPr>
              <w:t>с 10.35</w:t>
            </w:r>
            <w:r w:rsidRPr="005C77A8">
              <w:rPr>
                <w:sz w:val="20"/>
                <w:szCs w:val="20"/>
                <w:lang w:eastAsia="en-US"/>
              </w:rPr>
              <w:t xml:space="preserve"> 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УД.16 География каб.304 Постникова Л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D2EC1" w:rsidRPr="00ED38C9" w:rsidRDefault="008D2EC1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6" w:space="0" w:color="auto"/>
            </w:tcBorders>
          </w:tcPr>
          <w:p w:rsidR="008D2EC1" w:rsidRPr="00ED38C9" w:rsidRDefault="008D2EC1" w:rsidP="00E30F94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УП вождение</w:t>
            </w:r>
            <w:r w:rsidRPr="00ED38C9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   </w:t>
            </w:r>
          </w:p>
          <w:p w:rsidR="008D2EC1" w:rsidRPr="00ED38C9" w:rsidRDefault="008D2EC1" w:rsidP="00472F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58" w:type="dxa"/>
            <w:tcBorders>
              <w:left w:val="single" w:sz="4" w:space="0" w:color="auto"/>
              <w:right w:val="single" w:sz="6" w:space="0" w:color="auto"/>
            </w:tcBorders>
          </w:tcPr>
          <w:p w:rsidR="008D2EC1" w:rsidRPr="00ED38C9" w:rsidRDefault="008D2EC1" w:rsidP="00CF7EA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462" w:type="dxa"/>
            <w:tcBorders>
              <w:left w:val="single" w:sz="6" w:space="0" w:color="auto"/>
              <w:right w:val="single" w:sz="4" w:space="0" w:color="auto"/>
            </w:tcBorders>
          </w:tcPr>
          <w:p w:rsidR="008D2EC1" w:rsidRPr="005C77A8" w:rsidRDefault="008D2EC1" w:rsidP="009F50A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77A8">
              <w:rPr>
                <w:b w:val="0"/>
                <w:color w:val="000000"/>
                <w:sz w:val="16"/>
                <w:szCs w:val="16"/>
              </w:rPr>
              <w:t>МДК 02.02.Теоретическая</w:t>
            </w:r>
          </w:p>
          <w:p w:rsidR="008D2EC1" w:rsidRPr="005C77A8" w:rsidRDefault="008D2EC1" w:rsidP="008D2EC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77A8">
              <w:rPr>
                <w:b w:val="0"/>
                <w:color w:val="000000"/>
                <w:sz w:val="16"/>
                <w:szCs w:val="16"/>
              </w:rPr>
              <w:t>подготовка вод. каб105  Вайсброт А.А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D2EC1" w:rsidRPr="00ED38C9" w:rsidRDefault="008D2EC1" w:rsidP="00BB772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D2EC1" w:rsidRPr="00ED38C9" w:rsidTr="00BB7721">
        <w:trPr>
          <w:cantSplit/>
          <w:trHeight w:val="343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D2EC1" w:rsidRPr="00ED38C9" w:rsidRDefault="008D2EC1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C1" w:rsidRPr="00ED38C9" w:rsidRDefault="008D2EC1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8D2EC1" w:rsidRPr="00ED38C9" w:rsidRDefault="008D2EC1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38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EC1" w:rsidRPr="005C77A8" w:rsidRDefault="008D2EC1" w:rsidP="00472F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УД.16 География каб.304</w:t>
            </w:r>
          </w:p>
          <w:p w:rsidR="008D2EC1" w:rsidRPr="005C77A8" w:rsidRDefault="008D2EC1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D2EC1" w:rsidRPr="00ED38C9" w:rsidRDefault="008D2EC1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2EC1" w:rsidRPr="005C77A8" w:rsidRDefault="008D2EC1" w:rsidP="00BB772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ФК.00 Физкультура спортзал Худяков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D2EC1" w:rsidRPr="00ED38C9" w:rsidRDefault="008D2EC1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6" w:space="0" w:color="auto"/>
            </w:tcBorders>
          </w:tcPr>
          <w:p w:rsidR="008D2EC1" w:rsidRPr="005C77A8" w:rsidRDefault="008D2EC1" w:rsidP="00BB77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с12.45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УД.05 Эффективное поведение на рынке труда, </w:t>
            </w:r>
            <w:r w:rsidRPr="005C77A8">
              <w:rPr>
                <w:rFonts w:eastAsiaTheme="minorEastAsia"/>
                <w:color w:val="000000" w:themeColor="text1"/>
                <w:sz w:val="14"/>
                <w:szCs w:val="16"/>
              </w:rPr>
              <w:t>каб. 303</w:t>
            </w:r>
          </w:p>
          <w:p w:rsidR="008D2EC1" w:rsidRPr="005C77A8" w:rsidRDefault="008D2EC1" w:rsidP="00BB77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Герасимова О.В..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6" w:space="0" w:color="auto"/>
            </w:tcBorders>
          </w:tcPr>
          <w:p w:rsidR="008D2EC1" w:rsidRPr="00ED38C9" w:rsidRDefault="008D2EC1" w:rsidP="00BB772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462" w:type="dxa"/>
            <w:tcBorders>
              <w:left w:val="single" w:sz="6" w:space="0" w:color="auto"/>
              <w:right w:val="single" w:sz="4" w:space="0" w:color="auto"/>
            </w:tcBorders>
          </w:tcPr>
          <w:p w:rsidR="008D2EC1" w:rsidRPr="005C77A8" w:rsidRDefault="008D2EC1" w:rsidP="009F50A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77A8">
              <w:rPr>
                <w:b w:val="0"/>
                <w:color w:val="000000"/>
                <w:sz w:val="16"/>
                <w:szCs w:val="16"/>
              </w:rPr>
              <w:t xml:space="preserve">УД.03 Современная речевая культура, каб403 </w:t>
            </w:r>
          </w:p>
          <w:p w:rsidR="008D2EC1" w:rsidRPr="005C77A8" w:rsidRDefault="008D2EC1" w:rsidP="009F50A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77A8">
              <w:rPr>
                <w:b w:val="0"/>
                <w:color w:val="000000"/>
                <w:sz w:val="16"/>
                <w:szCs w:val="16"/>
              </w:rPr>
              <w:t xml:space="preserve"> Писковец И.М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D2EC1" w:rsidRPr="00ED38C9" w:rsidRDefault="008D2EC1" w:rsidP="00BB772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30F94" w:rsidRPr="00ED38C9" w:rsidTr="00EB3EE9">
        <w:trPr>
          <w:cantSplit/>
          <w:trHeight w:val="530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30F94" w:rsidRPr="00ED38C9" w:rsidRDefault="00E30F94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4" w:rsidRPr="00ED38C9" w:rsidRDefault="00E30F94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38C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0F94" w:rsidRPr="00ED38C9" w:rsidRDefault="00E30F94" w:rsidP="009610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2.01.Теоретическая подготовка вод</w:t>
            </w:r>
            <w:r w:rsidR="00EB3EE9"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</w:t>
            </w: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кат</w:t>
            </w:r>
            <w:r w:rsidR="00EB3EE9"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</w:t>
            </w: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«В», «С»    Гунбин А.И</w:t>
            </w:r>
            <w:r w:rsidR="009610C4" w:rsidRPr="00ED38C9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</w:t>
            </w:r>
            <w:r w:rsidR="009610C4" w:rsidRPr="00AB0E21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дистанционн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30F94" w:rsidRPr="00ED38C9" w:rsidRDefault="00E30F94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30F94" w:rsidRPr="00ED38C9" w:rsidRDefault="00E30F94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30F94" w:rsidRPr="00ED38C9" w:rsidRDefault="00E30F94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6" w:space="0" w:color="auto"/>
            </w:tcBorders>
          </w:tcPr>
          <w:p w:rsidR="00E30F94" w:rsidRPr="005C77A8" w:rsidRDefault="00E30F94" w:rsidP="00E30F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УД.16</w:t>
            </w:r>
            <w:r w:rsidR="00BB7721"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География каб.304</w:t>
            </w:r>
          </w:p>
          <w:p w:rsidR="00E30F94" w:rsidRPr="005C77A8" w:rsidRDefault="00E30F94" w:rsidP="00E30F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остникова Л.В.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6" w:space="0" w:color="auto"/>
            </w:tcBorders>
          </w:tcPr>
          <w:p w:rsidR="00E30F94" w:rsidRPr="00ED38C9" w:rsidRDefault="00E30F94" w:rsidP="00CF7EA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2462" w:type="dxa"/>
            <w:tcBorders>
              <w:left w:val="single" w:sz="6" w:space="0" w:color="auto"/>
              <w:right w:val="single" w:sz="4" w:space="0" w:color="auto"/>
            </w:tcBorders>
          </w:tcPr>
          <w:p w:rsidR="00E30F94" w:rsidRPr="00ED38C9" w:rsidRDefault="000A34B2" w:rsidP="000A34B2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30F94" w:rsidRPr="00ED38C9" w:rsidRDefault="008D2EC1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4043A4" w:rsidRPr="00ED38C9" w:rsidRDefault="004043A4" w:rsidP="004043A4">
      <w:pPr>
        <w:rPr>
          <w:sz w:val="24"/>
        </w:rPr>
      </w:pPr>
      <w:r w:rsidRPr="00ED38C9">
        <w:rPr>
          <w:sz w:val="24"/>
        </w:rPr>
        <w:t>3 курс</w:t>
      </w:r>
    </w:p>
    <w:tbl>
      <w:tblPr>
        <w:tblW w:w="1075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2"/>
        <w:gridCol w:w="556"/>
        <w:gridCol w:w="2737"/>
        <w:gridCol w:w="288"/>
        <w:gridCol w:w="3023"/>
        <w:gridCol w:w="289"/>
        <w:gridCol w:w="1612"/>
        <w:gridCol w:w="1529"/>
        <w:gridCol w:w="284"/>
      </w:tblGrid>
      <w:tr w:rsidR="000622BC" w:rsidRPr="00ED38C9" w:rsidTr="001A1F24">
        <w:trPr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622BC" w:rsidRPr="00ED38C9" w:rsidRDefault="000622BC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22BC" w:rsidRPr="00ED38C9" w:rsidRDefault="000622B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38C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22BC" w:rsidRPr="00ED38C9" w:rsidRDefault="00AB0E21" w:rsidP="00176A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0E21">
              <w:rPr>
                <w:sz w:val="16"/>
                <w:szCs w:val="16"/>
                <w:highlight w:val="yellow"/>
                <w:lang w:eastAsia="en-US"/>
              </w:rPr>
              <w:t>с 10.0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0622BC" w:rsidRPr="00ED38C9">
              <w:rPr>
                <w:sz w:val="16"/>
                <w:szCs w:val="16"/>
                <w:lang w:eastAsia="en-US"/>
              </w:rPr>
              <w:t xml:space="preserve">Группа  </w:t>
            </w:r>
            <w:r w:rsidR="00176A08" w:rsidRPr="00ED38C9">
              <w:rPr>
                <w:sz w:val="16"/>
                <w:szCs w:val="16"/>
                <w:lang w:eastAsia="en-US"/>
              </w:rPr>
              <w:t>М1</w:t>
            </w:r>
            <w:r w:rsidR="000622BC" w:rsidRPr="00ED38C9">
              <w:rPr>
                <w:sz w:val="16"/>
                <w:szCs w:val="16"/>
                <w:lang w:eastAsia="en-US"/>
              </w:rPr>
              <w:t>-18</w:t>
            </w:r>
          </w:p>
        </w:tc>
        <w:tc>
          <w:tcPr>
            <w:tcW w:w="331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22BC" w:rsidRPr="00ED38C9" w:rsidRDefault="00AB0E21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B0E21">
              <w:rPr>
                <w:sz w:val="18"/>
                <w:szCs w:val="20"/>
                <w:highlight w:val="yellow"/>
                <w:lang w:eastAsia="en-US"/>
              </w:rPr>
              <w:t>с 8.45</w:t>
            </w:r>
            <w:r w:rsidRPr="00AB0E21">
              <w:rPr>
                <w:sz w:val="18"/>
                <w:szCs w:val="20"/>
                <w:lang w:eastAsia="en-US"/>
              </w:rPr>
              <w:t xml:space="preserve"> </w:t>
            </w:r>
            <w:r w:rsidR="000622BC" w:rsidRPr="00ED38C9">
              <w:rPr>
                <w:sz w:val="16"/>
                <w:szCs w:val="16"/>
                <w:lang w:eastAsia="en-US"/>
              </w:rPr>
              <w:t>Группа ТО1-17</w:t>
            </w:r>
          </w:p>
        </w:tc>
        <w:tc>
          <w:tcPr>
            <w:tcW w:w="16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22BC" w:rsidRPr="00ED38C9" w:rsidRDefault="000622BC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>Группа  ТО1-18</w:t>
            </w: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22BC" w:rsidRPr="00ED38C9" w:rsidRDefault="000622BC" w:rsidP="000622BC">
            <w:pPr>
              <w:ind w:left="308"/>
              <w:jc w:val="center"/>
              <w:rPr>
                <w:sz w:val="16"/>
                <w:szCs w:val="16"/>
                <w:lang w:eastAsia="en-US"/>
              </w:rPr>
            </w:pPr>
            <w:r w:rsidRPr="00ED38C9">
              <w:rPr>
                <w:sz w:val="16"/>
                <w:szCs w:val="16"/>
                <w:lang w:eastAsia="en-US"/>
              </w:rPr>
              <w:t xml:space="preserve">Группа К1-18 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0622BC" w:rsidRPr="00ED38C9" w:rsidRDefault="000622BC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D5D99" w:rsidRPr="00ED38C9" w:rsidTr="00EB3EE9">
        <w:trPr>
          <w:cantSplit/>
          <w:trHeight w:val="65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D5D99" w:rsidRPr="00ED38C9" w:rsidRDefault="008D2EC1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недельник 25</w:t>
            </w:r>
            <w:r w:rsidRPr="00ED38C9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99" w:rsidRPr="00ED38C9" w:rsidRDefault="008D5D99" w:rsidP="00EB3E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38C9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6A47" w:rsidRPr="005C77A8" w:rsidRDefault="009B6A47" w:rsidP="009B6A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Обществознание </w:t>
            </w:r>
          </w:p>
          <w:p w:rsidR="009B6A47" w:rsidRPr="005C77A8" w:rsidRDefault="009B6A47" w:rsidP="009B6A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(вкл. экономику и право) каб.</w:t>
            </w:r>
          </w:p>
          <w:p w:rsidR="008D5D99" w:rsidRPr="005C77A8" w:rsidRDefault="009B6A47" w:rsidP="009B6A4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5D99" w:rsidRPr="009B6A47" w:rsidRDefault="009B6A47" w:rsidP="007A07A7">
            <w:pPr>
              <w:spacing w:line="276" w:lineRule="auto"/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</w:pPr>
            <w:r w:rsidRPr="009B6A47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2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B84" w:rsidRPr="005C77A8" w:rsidRDefault="00A67B84" w:rsidP="00A67B84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C77A8">
              <w:rPr>
                <w:b w:val="0"/>
                <w:color w:val="000000"/>
                <w:sz w:val="14"/>
                <w:szCs w:val="16"/>
              </w:rPr>
              <w:t>ОГСЭ.01 Основы философии,</w:t>
            </w:r>
            <w:r w:rsidR="00AB0E21" w:rsidRPr="005C77A8">
              <w:rPr>
                <w:b w:val="0"/>
                <w:color w:val="000000"/>
                <w:sz w:val="14"/>
                <w:szCs w:val="16"/>
              </w:rPr>
              <w:t xml:space="preserve"> </w:t>
            </w:r>
            <w:r w:rsidRPr="005C77A8">
              <w:rPr>
                <w:b w:val="0"/>
                <w:color w:val="000000"/>
                <w:sz w:val="14"/>
                <w:szCs w:val="16"/>
              </w:rPr>
              <w:t>каб.301,</w:t>
            </w:r>
          </w:p>
          <w:p w:rsidR="008D5D99" w:rsidRPr="005C77A8" w:rsidRDefault="00A67B84" w:rsidP="00A67B84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C77A8">
              <w:rPr>
                <w:b w:val="0"/>
                <w:color w:val="000000"/>
                <w:sz w:val="14"/>
                <w:szCs w:val="16"/>
              </w:rPr>
              <w:t xml:space="preserve"> Дяченко В.С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5D99" w:rsidRPr="00ED38C9" w:rsidRDefault="00A67B8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B3EE9" w:rsidRPr="00ED38C9" w:rsidRDefault="00EB3EE9" w:rsidP="008D5D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5D99" w:rsidRPr="00ED38C9" w:rsidRDefault="008D5D99" w:rsidP="008D5D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EB3EE9" w:rsidRPr="00ED38C9" w:rsidRDefault="00EB3EE9" w:rsidP="008D5D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5D99" w:rsidRPr="00ED38C9" w:rsidRDefault="008D5D99" w:rsidP="008D5D9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</w:tr>
      <w:tr w:rsidR="00D34019" w:rsidRPr="00ED38C9" w:rsidTr="001A1F24">
        <w:trPr>
          <w:cantSplit/>
          <w:trHeight w:val="625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4019" w:rsidRPr="00ED38C9" w:rsidRDefault="00D34019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4019" w:rsidRPr="00ED38C9" w:rsidRDefault="00D3401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38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34019" w:rsidRPr="00ED38C9" w:rsidRDefault="00D3401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B6A47" w:rsidRPr="005C77A8" w:rsidRDefault="009B6A47" w:rsidP="009B6A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Обществознание </w:t>
            </w:r>
          </w:p>
          <w:p w:rsidR="009B6A47" w:rsidRPr="005C77A8" w:rsidRDefault="009B6A47" w:rsidP="009B6A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(вкл. экономику и право) каб.</w:t>
            </w:r>
          </w:p>
          <w:p w:rsidR="00D34019" w:rsidRPr="005C77A8" w:rsidRDefault="009B6A47" w:rsidP="009B6A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C77A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34019" w:rsidRPr="009B6A47" w:rsidRDefault="00D34019" w:rsidP="007A07A7">
            <w:pPr>
              <w:spacing w:after="200" w:line="276" w:lineRule="auto"/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</w:pPr>
            <w:r w:rsidRPr="009B6A47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4019" w:rsidRPr="005C77A8" w:rsidRDefault="00D34019" w:rsidP="00077611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C77A8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ОГСЭ.05 Психологические основы профессиональной этики, </w:t>
            </w:r>
            <w:r w:rsidRPr="005C77A8">
              <w:rPr>
                <w:color w:val="000000"/>
                <w:sz w:val="14"/>
                <w:szCs w:val="16"/>
                <w:lang w:eastAsia="en-US"/>
              </w:rPr>
              <w:t xml:space="preserve">каб </w:t>
            </w:r>
            <w:r w:rsidR="00D22539" w:rsidRPr="005C77A8">
              <w:rPr>
                <w:color w:val="000000"/>
                <w:sz w:val="14"/>
                <w:szCs w:val="16"/>
                <w:lang w:eastAsia="en-US"/>
              </w:rPr>
              <w:t>303</w:t>
            </w:r>
          </w:p>
          <w:p w:rsidR="00D34019" w:rsidRPr="005C77A8" w:rsidRDefault="00D34019" w:rsidP="00077611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C77A8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  Герасимова О.В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34019" w:rsidRPr="00ED38C9" w:rsidRDefault="00D34019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019" w:rsidRPr="00ED38C9" w:rsidRDefault="00D34019" w:rsidP="004043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D34019" w:rsidRPr="00ED38C9" w:rsidRDefault="00D34019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34019" w:rsidRPr="00ED38C9" w:rsidTr="001A1F24">
        <w:trPr>
          <w:cantSplit/>
          <w:trHeight w:val="350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4019" w:rsidRPr="00ED38C9" w:rsidRDefault="00D34019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4019" w:rsidRPr="00ED38C9" w:rsidRDefault="00D3401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34019" w:rsidRPr="00ED38C9" w:rsidRDefault="00D3401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38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4019" w:rsidRPr="00ED38C9" w:rsidRDefault="009B6A47" w:rsidP="00287C20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34019" w:rsidRPr="00AB0E21" w:rsidRDefault="00D34019" w:rsidP="007A07A7">
            <w:pPr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4019" w:rsidRPr="005C77A8" w:rsidRDefault="00D34019" w:rsidP="00077611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C77A8">
              <w:rPr>
                <w:b w:val="0"/>
                <w:color w:val="000000"/>
                <w:sz w:val="14"/>
                <w:szCs w:val="16"/>
              </w:rPr>
              <w:t>ОГСЭ.06 Современная речевая культура каб.307, Королева Л.М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34019" w:rsidRPr="00ED38C9" w:rsidRDefault="00D3401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D38C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019" w:rsidRPr="00ED38C9" w:rsidRDefault="00D34019" w:rsidP="00B24AD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D34019" w:rsidRPr="00ED38C9" w:rsidRDefault="00D34019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72F20" w:rsidRPr="00CF7EA4" w:rsidRDefault="000F368B" w:rsidP="00CF7EA4">
      <w:pPr>
        <w:pStyle w:val="a3"/>
        <w:jc w:val="right"/>
        <w:rPr>
          <w:b w:val="0"/>
          <w:sz w:val="22"/>
          <w:szCs w:val="16"/>
        </w:rPr>
      </w:pPr>
      <w:r w:rsidRPr="00ED38C9">
        <w:rPr>
          <w:b w:val="0"/>
          <w:sz w:val="22"/>
          <w:szCs w:val="16"/>
        </w:rPr>
        <w:t>Заведующий у</w:t>
      </w:r>
      <w:r>
        <w:rPr>
          <w:b w:val="0"/>
          <w:sz w:val="22"/>
          <w:szCs w:val="16"/>
        </w:rPr>
        <w:t xml:space="preserve">чебной частью __________ </w:t>
      </w:r>
      <w:r w:rsidRPr="00C0407E">
        <w:rPr>
          <w:b w:val="0"/>
          <w:sz w:val="22"/>
          <w:szCs w:val="16"/>
        </w:rPr>
        <w:t>Е.О.Черных</w:t>
      </w:r>
    </w:p>
    <w:sectPr w:rsidR="00472F20" w:rsidRPr="00CF7EA4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474" w:rsidRDefault="00AE0474" w:rsidP="005668ED">
      <w:r>
        <w:separator/>
      </w:r>
    </w:p>
  </w:endnote>
  <w:endnote w:type="continuationSeparator" w:id="1">
    <w:p w:rsidR="00AE0474" w:rsidRDefault="00AE0474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474" w:rsidRDefault="00AE0474" w:rsidP="005668ED">
      <w:r>
        <w:separator/>
      </w:r>
    </w:p>
  </w:footnote>
  <w:footnote w:type="continuationSeparator" w:id="1">
    <w:p w:rsidR="00AE0474" w:rsidRDefault="00AE0474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893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2EB1"/>
    <w:rsid w:val="00023A6B"/>
    <w:rsid w:val="00023AD6"/>
    <w:rsid w:val="00024885"/>
    <w:rsid w:val="000254D9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2866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2BC"/>
    <w:rsid w:val="00064F22"/>
    <w:rsid w:val="00065B46"/>
    <w:rsid w:val="00065B83"/>
    <w:rsid w:val="00065C5A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E4F"/>
    <w:rsid w:val="000836B2"/>
    <w:rsid w:val="00083ED1"/>
    <w:rsid w:val="00084E34"/>
    <w:rsid w:val="00084E63"/>
    <w:rsid w:val="00084F89"/>
    <w:rsid w:val="00085600"/>
    <w:rsid w:val="00085D20"/>
    <w:rsid w:val="00086AD7"/>
    <w:rsid w:val="00087447"/>
    <w:rsid w:val="00091631"/>
    <w:rsid w:val="00092A78"/>
    <w:rsid w:val="00093E5D"/>
    <w:rsid w:val="00094AA3"/>
    <w:rsid w:val="00094E61"/>
    <w:rsid w:val="000975AC"/>
    <w:rsid w:val="000A0571"/>
    <w:rsid w:val="000A1998"/>
    <w:rsid w:val="000A1C76"/>
    <w:rsid w:val="000A1C87"/>
    <w:rsid w:val="000A23CF"/>
    <w:rsid w:val="000A34B2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68B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4277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26355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D84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6EC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A2D"/>
    <w:rsid w:val="00161D5A"/>
    <w:rsid w:val="0016282C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6A08"/>
    <w:rsid w:val="00177A4E"/>
    <w:rsid w:val="00180198"/>
    <w:rsid w:val="00181269"/>
    <w:rsid w:val="001816B4"/>
    <w:rsid w:val="00182CD7"/>
    <w:rsid w:val="00182D1C"/>
    <w:rsid w:val="00183292"/>
    <w:rsid w:val="001839FB"/>
    <w:rsid w:val="00183BCE"/>
    <w:rsid w:val="00184A05"/>
    <w:rsid w:val="00184BF7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1F24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4F98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56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FA4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241E"/>
    <w:rsid w:val="00222916"/>
    <w:rsid w:val="00223426"/>
    <w:rsid w:val="002235B8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068"/>
    <w:rsid w:val="002541C5"/>
    <w:rsid w:val="002542C7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039C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200"/>
    <w:rsid w:val="00281350"/>
    <w:rsid w:val="00281908"/>
    <w:rsid w:val="00281FF3"/>
    <w:rsid w:val="00282A26"/>
    <w:rsid w:val="002838CB"/>
    <w:rsid w:val="00283EF6"/>
    <w:rsid w:val="002840B0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2D5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AF1"/>
    <w:rsid w:val="00312D9D"/>
    <w:rsid w:val="00312FFB"/>
    <w:rsid w:val="0031307E"/>
    <w:rsid w:val="0031344C"/>
    <w:rsid w:val="00313526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8D7"/>
    <w:rsid w:val="00330355"/>
    <w:rsid w:val="00331088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BAC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60E5"/>
    <w:rsid w:val="0036739B"/>
    <w:rsid w:val="003676C1"/>
    <w:rsid w:val="00370F6E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0F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925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5466"/>
    <w:rsid w:val="003B5CB9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540B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1A3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3FA"/>
    <w:rsid w:val="0042671D"/>
    <w:rsid w:val="004300F7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502E7"/>
    <w:rsid w:val="0045086F"/>
    <w:rsid w:val="00450B27"/>
    <w:rsid w:val="00450CFA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75A4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2F20"/>
    <w:rsid w:val="00473986"/>
    <w:rsid w:val="00473B2F"/>
    <w:rsid w:val="00473CF1"/>
    <w:rsid w:val="004740DD"/>
    <w:rsid w:val="00474B00"/>
    <w:rsid w:val="004753FD"/>
    <w:rsid w:val="00476A17"/>
    <w:rsid w:val="004773FE"/>
    <w:rsid w:val="00477477"/>
    <w:rsid w:val="00477533"/>
    <w:rsid w:val="00477706"/>
    <w:rsid w:val="00477964"/>
    <w:rsid w:val="004804B0"/>
    <w:rsid w:val="00480806"/>
    <w:rsid w:val="0048160B"/>
    <w:rsid w:val="00481D8E"/>
    <w:rsid w:val="00481FCE"/>
    <w:rsid w:val="00482CE0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87837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04C0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117E"/>
    <w:rsid w:val="004F21E2"/>
    <w:rsid w:val="004F2ACF"/>
    <w:rsid w:val="004F4691"/>
    <w:rsid w:val="004F6213"/>
    <w:rsid w:val="004F6548"/>
    <w:rsid w:val="004F7B19"/>
    <w:rsid w:val="0050030F"/>
    <w:rsid w:val="005013FB"/>
    <w:rsid w:val="00501889"/>
    <w:rsid w:val="00501D9E"/>
    <w:rsid w:val="005023FF"/>
    <w:rsid w:val="00503085"/>
    <w:rsid w:val="005034AB"/>
    <w:rsid w:val="00506152"/>
    <w:rsid w:val="005063B6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2F6F"/>
    <w:rsid w:val="0051309C"/>
    <w:rsid w:val="00513437"/>
    <w:rsid w:val="00513B39"/>
    <w:rsid w:val="00515A68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2569"/>
    <w:rsid w:val="005456DE"/>
    <w:rsid w:val="00545C56"/>
    <w:rsid w:val="0054750D"/>
    <w:rsid w:val="0055044E"/>
    <w:rsid w:val="00551058"/>
    <w:rsid w:val="0055115B"/>
    <w:rsid w:val="00551B48"/>
    <w:rsid w:val="0055259B"/>
    <w:rsid w:val="005538AA"/>
    <w:rsid w:val="0055394C"/>
    <w:rsid w:val="005539F3"/>
    <w:rsid w:val="00553B1C"/>
    <w:rsid w:val="0055413C"/>
    <w:rsid w:val="005541B0"/>
    <w:rsid w:val="0055438D"/>
    <w:rsid w:val="00554F9D"/>
    <w:rsid w:val="00555322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E5F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6088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6F3"/>
    <w:rsid w:val="005A28A0"/>
    <w:rsid w:val="005A31E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4E3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C77A8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5FF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24F3"/>
    <w:rsid w:val="005F267F"/>
    <w:rsid w:val="005F2BA3"/>
    <w:rsid w:val="005F32E2"/>
    <w:rsid w:val="005F43C5"/>
    <w:rsid w:val="005F4578"/>
    <w:rsid w:val="005F45CB"/>
    <w:rsid w:val="005F53B7"/>
    <w:rsid w:val="005F5594"/>
    <w:rsid w:val="005F6065"/>
    <w:rsid w:val="005F649E"/>
    <w:rsid w:val="005F7269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752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375BD"/>
    <w:rsid w:val="00640254"/>
    <w:rsid w:val="006413BF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4C6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E60"/>
    <w:rsid w:val="006541A9"/>
    <w:rsid w:val="00654416"/>
    <w:rsid w:val="00654930"/>
    <w:rsid w:val="00655498"/>
    <w:rsid w:val="006569FA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963"/>
    <w:rsid w:val="00671C07"/>
    <w:rsid w:val="00671C4F"/>
    <w:rsid w:val="00672B06"/>
    <w:rsid w:val="00672B37"/>
    <w:rsid w:val="00672D62"/>
    <w:rsid w:val="00673C55"/>
    <w:rsid w:val="006754C0"/>
    <w:rsid w:val="0067588E"/>
    <w:rsid w:val="00675E18"/>
    <w:rsid w:val="00676987"/>
    <w:rsid w:val="00676AFF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1C22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070"/>
    <w:rsid w:val="006B17A4"/>
    <w:rsid w:val="006B1A74"/>
    <w:rsid w:val="006B1CF4"/>
    <w:rsid w:val="006B29E6"/>
    <w:rsid w:val="006B5229"/>
    <w:rsid w:val="006B6553"/>
    <w:rsid w:val="006B66AB"/>
    <w:rsid w:val="006B6AA6"/>
    <w:rsid w:val="006B7379"/>
    <w:rsid w:val="006B7562"/>
    <w:rsid w:val="006C055E"/>
    <w:rsid w:val="006C14F3"/>
    <w:rsid w:val="006C1721"/>
    <w:rsid w:val="006C19A8"/>
    <w:rsid w:val="006C1A3A"/>
    <w:rsid w:val="006C23E2"/>
    <w:rsid w:val="006C2B1B"/>
    <w:rsid w:val="006C3B44"/>
    <w:rsid w:val="006C3E2A"/>
    <w:rsid w:val="006C422A"/>
    <w:rsid w:val="006C42F5"/>
    <w:rsid w:val="006C47EB"/>
    <w:rsid w:val="006C5B25"/>
    <w:rsid w:val="006C5E91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24C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0CC"/>
    <w:rsid w:val="006F1339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D9C"/>
    <w:rsid w:val="00703F47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35D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5BB"/>
    <w:rsid w:val="00753C47"/>
    <w:rsid w:val="007546AC"/>
    <w:rsid w:val="0075503D"/>
    <w:rsid w:val="0075514C"/>
    <w:rsid w:val="0075627E"/>
    <w:rsid w:val="00756D8D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0D1D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31E3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4FDA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226C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4DB7"/>
    <w:rsid w:val="008254AB"/>
    <w:rsid w:val="0082551F"/>
    <w:rsid w:val="00825977"/>
    <w:rsid w:val="008261A1"/>
    <w:rsid w:val="00831AD7"/>
    <w:rsid w:val="00833084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324F"/>
    <w:rsid w:val="008646F9"/>
    <w:rsid w:val="00864DAB"/>
    <w:rsid w:val="00865361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3FCE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62A9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2EC1"/>
    <w:rsid w:val="008D397D"/>
    <w:rsid w:val="008D3C62"/>
    <w:rsid w:val="008D3CEB"/>
    <w:rsid w:val="008D43B4"/>
    <w:rsid w:val="008D4A0A"/>
    <w:rsid w:val="008D5D99"/>
    <w:rsid w:val="008D6444"/>
    <w:rsid w:val="008D69AA"/>
    <w:rsid w:val="008D7644"/>
    <w:rsid w:val="008D7B0B"/>
    <w:rsid w:val="008D7C46"/>
    <w:rsid w:val="008E064C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EEF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4BE3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37F48"/>
    <w:rsid w:val="00940668"/>
    <w:rsid w:val="009406BE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0567"/>
    <w:rsid w:val="009610C4"/>
    <w:rsid w:val="00961168"/>
    <w:rsid w:val="009622E9"/>
    <w:rsid w:val="00962EF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3821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537"/>
    <w:rsid w:val="00981E3C"/>
    <w:rsid w:val="00982433"/>
    <w:rsid w:val="009829A5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3E2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6A47"/>
    <w:rsid w:val="009B7433"/>
    <w:rsid w:val="009B75E3"/>
    <w:rsid w:val="009C0332"/>
    <w:rsid w:val="009C0A30"/>
    <w:rsid w:val="009C0F41"/>
    <w:rsid w:val="009C0F89"/>
    <w:rsid w:val="009C15F3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14A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01D"/>
    <w:rsid w:val="009E0746"/>
    <w:rsid w:val="009E1031"/>
    <w:rsid w:val="009E133C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1913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43CB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329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67B84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0E8C"/>
    <w:rsid w:val="00A81961"/>
    <w:rsid w:val="00A822BE"/>
    <w:rsid w:val="00A8240F"/>
    <w:rsid w:val="00A83A27"/>
    <w:rsid w:val="00A84B1F"/>
    <w:rsid w:val="00A84C1D"/>
    <w:rsid w:val="00A85483"/>
    <w:rsid w:val="00A855AB"/>
    <w:rsid w:val="00A85A49"/>
    <w:rsid w:val="00A86000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0E21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684"/>
    <w:rsid w:val="00AD7D86"/>
    <w:rsid w:val="00AD7DD7"/>
    <w:rsid w:val="00AD7F9B"/>
    <w:rsid w:val="00AE0474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781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65F2"/>
    <w:rsid w:val="00B16E39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3E62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0D2"/>
    <w:rsid w:val="00B33372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2B"/>
    <w:rsid w:val="00B52EE3"/>
    <w:rsid w:val="00B5319B"/>
    <w:rsid w:val="00B53DF8"/>
    <w:rsid w:val="00B54497"/>
    <w:rsid w:val="00B54A4B"/>
    <w:rsid w:val="00B5578C"/>
    <w:rsid w:val="00B56019"/>
    <w:rsid w:val="00B5613E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3497"/>
    <w:rsid w:val="00B83E9A"/>
    <w:rsid w:val="00B863C6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721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5D0D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4450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0699"/>
    <w:rsid w:val="00C710AE"/>
    <w:rsid w:val="00C71FDC"/>
    <w:rsid w:val="00C724BD"/>
    <w:rsid w:val="00C732DB"/>
    <w:rsid w:val="00C7406A"/>
    <w:rsid w:val="00C745CA"/>
    <w:rsid w:val="00C74894"/>
    <w:rsid w:val="00C755FB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6829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235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221"/>
    <w:rsid w:val="00CC346C"/>
    <w:rsid w:val="00CC34D4"/>
    <w:rsid w:val="00CC38E4"/>
    <w:rsid w:val="00CC4FDB"/>
    <w:rsid w:val="00CC5303"/>
    <w:rsid w:val="00CC623B"/>
    <w:rsid w:val="00CC77E4"/>
    <w:rsid w:val="00CC7F8F"/>
    <w:rsid w:val="00CD0B9C"/>
    <w:rsid w:val="00CD0F79"/>
    <w:rsid w:val="00CD1988"/>
    <w:rsid w:val="00CD1C3B"/>
    <w:rsid w:val="00CD219E"/>
    <w:rsid w:val="00CD2D80"/>
    <w:rsid w:val="00CD2E9F"/>
    <w:rsid w:val="00CD3609"/>
    <w:rsid w:val="00CD3D3D"/>
    <w:rsid w:val="00CD3D3E"/>
    <w:rsid w:val="00CD5217"/>
    <w:rsid w:val="00CD5567"/>
    <w:rsid w:val="00CD628C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CF7EA4"/>
    <w:rsid w:val="00D0013B"/>
    <w:rsid w:val="00D016C4"/>
    <w:rsid w:val="00D016E3"/>
    <w:rsid w:val="00D0230F"/>
    <w:rsid w:val="00D02432"/>
    <w:rsid w:val="00D02AA1"/>
    <w:rsid w:val="00D02BEB"/>
    <w:rsid w:val="00D03C62"/>
    <w:rsid w:val="00D03D43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A4"/>
    <w:rsid w:val="00D21039"/>
    <w:rsid w:val="00D2180E"/>
    <w:rsid w:val="00D21E74"/>
    <w:rsid w:val="00D21FA1"/>
    <w:rsid w:val="00D22367"/>
    <w:rsid w:val="00D22395"/>
    <w:rsid w:val="00D22539"/>
    <w:rsid w:val="00D22B54"/>
    <w:rsid w:val="00D22BE2"/>
    <w:rsid w:val="00D230C8"/>
    <w:rsid w:val="00D23542"/>
    <w:rsid w:val="00D23BF9"/>
    <w:rsid w:val="00D24702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019"/>
    <w:rsid w:val="00D342C1"/>
    <w:rsid w:val="00D34522"/>
    <w:rsid w:val="00D34921"/>
    <w:rsid w:val="00D360B3"/>
    <w:rsid w:val="00D36DFF"/>
    <w:rsid w:val="00D4054C"/>
    <w:rsid w:val="00D407BC"/>
    <w:rsid w:val="00D4090B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427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D29"/>
    <w:rsid w:val="00D92E40"/>
    <w:rsid w:val="00D92FA3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6F56"/>
    <w:rsid w:val="00DA7021"/>
    <w:rsid w:val="00DA7355"/>
    <w:rsid w:val="00DA7A5C"/>
    <w:rsid w:val="00DB03AE"/>
    <w:rsid w:val="00DB1445"/>
    <w:rsid w:val="00DB1962"/>
    <w:rsid w:val="00DB19A2"/>
    <w:rsid w:val="00DB2835"/>
    <w:rsid w:val="00DB3BEA"/>
    <w:rsid w:val="00DB3D99"/>
    <w:rsid w:val="00DB4C27"/>
    <w:rsid w:val="00DB4C6B"/>
    <w:rsid w:val="00DB4E07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0FD2"/>
    <w:rsid w:val="00DF1F47"/>
    <w:rsid w:val="00DF220F"/>
    <w:rsid w:val="00DF2CAD"/>
    <w:rsid w:val="00DF2D39"/>
    <w:rsid w:val="00DF3111"/>
    <w:rsid w:val="00DF36B1"/>
    <w:rsid w:val="00DF3A5A"/>
    <w:rsid w:val="00DF444C"/>
    <w:rsid w:val="00DF6854"/>
    <w:rsid w:val="00DF6F87"/>
    <w:rsid w:val="00DF6FF4"/>
    <w:rsid w:val="00DF7B5D"/>
    <w:rsid w:val="00E0032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D9A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E21"/>
    <w:rsid w:val="00E30974"/>
    <w:rsid w:val="00E30A3D"/>
    <w:rsid w:val="00E30F94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2F67"/>
    <w:rsid w:val="00E43452"/>
    <w:rsid w:val="00E43924"/>
    <w:rsid w:val="00E45041"/>
    <w:rsid w:val="00E45626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6F"/>
    <w:rsid w:val="00E65BF5"/>
    <w:rsid w:val="00E67B2F"/>
    <w:rsid w:val="00E7040D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88F"/>
    <w:rsid w:val="00E83A50"/>
    <w:rsid w:val="00E83FB4"/>
    <w:rsid w:val="00E8518F"/>
    <w:rsid w:val="00E9079B"/>
    <w:rsid w:val="00E912D1"/>
    <w:rsid w:val="00E91624"/>
    <w:rsid w:val="00E91BA1"/>
    <w:rsid w:val="00E91CF3"/>
    <w:rsid w:val="00E91F66"/>
    <w:rsid w:val="00E925BE"/>
    <w:rsid w:val="00E92DAE"/>
    <w:rsid w:val="00E93909"/>
    <w:rsid w:val="00E948D0"/>
    <w:rsid w:val="00E94A19"/>
    <w:rsid w:val="00E94BB4"/>
    <w:rsid w:val="00E9715D"/>
    <w:rsid w:val="00E97280"/>
    <w:rsid w:val="00E974E4"/>
    <w:rsid w:val="00EA042A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25AF"/>
    <w:rsid w:val="00EB3485"/>
    <w:rsid w:val="00EB3756"/>
    <w:rsid w:val="00EB3B2A"/>
    <w:rsid w:val="00EB3D99"/>
    <w:rsid w:val="00EB3EE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7D8"/>
    <w:rsid w:val="00EC48F5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8C9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204"/>
    <w:rsid w:val="00EE345E"/>
    <w:rsid w:val="00EE34E3"/>
    <w:rsid w:val="00EE382F"/>
    <w:rsid w:val="00EE521E"/>
    <w:rsid w:val="00EE5337"/>
    <w:rsid w:val="00EE5F9A"/>
    <w:rsid w:val="00EE6FF4"/>
    <w:rsid w:val="00EF0638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7C9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0CF8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124D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780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CC4"/>
    <w:rsid w:val="00F67D17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1AB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18B"/>
    <w:rsid w:val="00FC5C72"/>
    <w:rsid w:val="00FC676F"/>
    <w:rsid w:val="00FD0042"/>
    <w:rsid w:val="00FD0C5D"/>
    <w:rsid w:val="00FD0F55"/>
    <w:rsid w:val="00FD1365"/>
    <w:rsid w:val="00FD1AB4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D2D"/>
    <w:rsid w:val="00FE47A2"/>
    <w:rsid w:val="00FE4BC9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492CB-7042-4556-810C-6C037A27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6</cp:revision>
  <cp:lastPrinted>2021-01-22T03:01:00Z</cp:lastPrinted>
  <dcterms:created xsi:type="dcterms:W3CDTF">2021-01-22T01:07:00Z</dcterms:created>
  <dcterms:modified xsi:type="dcterms:W3CDTF">2021-01-22T03:01:00Z</dcterms:modified>
</cp:coreProperties>
</file>